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3A" w:rsidRDefault="000803E0" w:rsidP="00E54AF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-466725</wp:posOffset>
                </wp:positionV>
                <wp:extent cx="267335" cy="391160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7D0B85" id="Прямоугольник 2" o:spid="_x0000_s1026" style="position:absolute;margin-left:236.9pt;margin-top:-36.75pt;width:21.05pt;height:30.8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" strokecolor="white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442595</wp:posOffset>
                </wp:positionV>
                <wp:extent cx="657860" cy="400685"/>
                <wp:effectExtent l="0" t="0" r="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C16F54" id="Прямоугольник 3" o:spid="_x0000_s1026" style="position:absolute;margin-left:201.1pt;margin-top:-34.85pt;width:51.8pt;height:31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" strokecolor="white" strokeweight=".71mm">
                <v:stroke joinstyle="round"/>
              </v:rect>
            </w:pict>
          </mc:Fallback>
        </mc:AlternateContent>
      </w:r>
      <w:r w:rsidR="00E54AFF">
        <w:rPr>
          <w:rFonts w:eastAsiaTheme="minorHAnsi"/>
          <w:sz w:val="28"/>
          <w:szCs w:val="28"/>
          <w:lang w:eastAsia="en-US"/>
        </w:rPr>
        <w:t>МИНИСТЕРСТВО ЗДРАВООХРАНЕНИЯ АРХАНГЕЛЬСКОЙ ОБЛАСТИ</w:t>
      </w:r>
    </w:p>
    <w:p w:rsidR="00E54AFF" w:rsidRDefault="000803E0" w:rsidP="00E54AF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е автономное профессиональное </w:t>
      </w:r>
    </w:p>
    <w:p w:rsidR="00AC5F3A" w:rsidRDefault="000803E0" w:rsidP="00E54AF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ое учреждение Архангельской области </w:t>
      </w:r>
    </w:p>
    <w:p w:rsidR="00AC5F3A" w:rsidRDefault="00E54AFF" w:rsidP="00E54AF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АРХАНГЕЛЬСКИЙ МЕДИЦИНСКИЙ КОЛЛЕДЖ»</w:t>
      </w:r>
    </w:p>
    <w:p w:rsidR="00AC5F3A" w:rsidRDefault="000803E0" w:rsidP="00E54AF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ГАПОУ АО «АМК»)</w:t>
      </w:r>
    </w:p>
    <w:p w:rsidR="00AC5F3A" w:rsidRDefault="00AC5F3A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C5F3A" w:rsidRDefault="00AC5F3A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54AFF" w:rsidRDefault="00E54AFF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501"/>
        <w:gridCol w:w="645"/>
        <w:gridCol w:w="775"/>
        <w:gridCol w:w="3968"/>
      </w:tblGrid>
      <w:tr w:rsidR="00AC5F3A">
        <w:trPr>
          <w:trHeight w:val="390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AC5F3A" w:rsidRDefault="000803E0">
            <w:pPr>
              <w:keepNext/>
              <w:suppressAutoHyphens w:val="0"/>
              <w:spacing w:line="276" w:lineRule="auto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ГЛАСОВАНО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C5F3A" w:rsidRDefault="00AC5F3A">
            <w:pPr>
              <w:snapToGrid w:val="0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C5F3A" w:rsidRDefault="000803E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УТВЕРЖДАЮ</w:t>
            </w:r>
          </w:p>
        </w:tc>
      </w:tr>
      <w:tr w:rsidR="00AC5F3A">
        <w:trPr>
          <w:trHeight w:val="359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AC5F3A" w:rsidRDefault="000803E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уководитель ____________________________</w:t>
            </w:r>
          </w:p>
          <w:p w:rsidR="00AC5F3A" w:rsidRDefault="000803E0">
            <w:pPr>
              <w:suppressAutoHyphens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i/>
                <w:sz w:val="20"/>
                <w:szCs w:val="20"/>
                <w:lang w:eastAsia="ru-RU"/>
              </w:rPr>
              <w:t>(наименование предприятия/организации)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C5F3A" w:rsidRDefault="00AC5F3A">
            <w:pPr>
              <w:snapToGrid w:val="0"/>
              <w:rPr>
                <w:i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C5F3A" w:rsidRDefault="000803E0">
            <w:pPr>
              <w:widowControl w:val="0"/>
              <w:snapToGrid w:val="0"/>
            </w:pPr>
            <w:r>
              <w:t>Директор ГАПОУ АО «АМК»</w:t>
            </w:r>
          </w:p>
        </w:tc>
      </w:tr>
      <w:tr w:rsidR="00AC5F3A">
        <w:trPr>
          <w:trHeight w:val="315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AC5F3A" w:rsidRDefault="000803E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//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C5F3A" w:rsidRDefault="00AC5F3A">
            <w:pPr>
              <w:snapToGrid w:val="0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C5F3A" w:rsidRDefault="000803E0">
            <w:pPr>
              <w:snapToGrid w:val="0"/>
              <w:jc w:val="right"/>
            </w:pPr>
            <w:r>
              <w:t>_________________ /Н.Н. Зинченко/</w:t>
            </w:r>
          </w:p>
        </w:tc>
      </w:tr>
      <w:tr w:rsidR="00AC5F3A">
        <w:trPr>
          <w:trHeight w:val="406"/>
        </w:trPr>
        <w:tc>
          <w:tcPr>
            <w:tcW w:w="4500" w:type="dxa"/>
            <w:shd w:val="clear" w:color="auto" w:fill="auto"/>
            <w:vAlign w:val="center"/>
          </w:tcPr>
          <w:p w:rsidR="00AC5F3A" w:rsidRDefault="000803E0" w:rsidP="00C44760">
            <w:pPr>
              <w:suppressAutoHyphens w:val="0"/>
              <w:spacing w:line="276" w:lineRule="auto"/>
            </w:pPr>
            <w:r>
              <w:rPr>
                <w:rFonts w:eastAsiaTheme="minorHAnsi"/>
                <w:lang w:eastAsia="en-US"/>
              </w:rPr>
              <w:t>«___» ________________201</w:t>
            </w:r>
            <w:r w:rsidR="00C44760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C5F3A" w:rsidRDefault="00AC5F3A">
            <w:pPr>
              <w:snapToGrid w:val="0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C5F3A" w:rsidRDefault="00AC5F3A">
            <w:pPr>
              <w:snapToGrid w:val="0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C5F3A" w:rsidRDefault="00C44760">
            <w:pPr>
              <w:snapToGrid w:val="0"/>
              <w:jc w:val="right"/>
            </w:pPr>
            <w:r>
              <w:t xml:space="preserve">«___» </w:t>
            </w:r>
            <w:r w:rsidR="00880FEA">
              <w:t>_________</w:t>
            </w:r>
            <w:r>
              <w:t>__________ 2019</w:t>
            </w:r>
            <w:r w:rsidR="000803E0">
              <w:t xml:space="preserve"> г.</w:t>
            </w:r>
          </w:p>
        </w:tc>
      </w:tr>
    </w:tbl>
    <w:p w:rsidR="00AC5F3A" w:rsidRDefault="00AC5F3A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C5F3A" w:rsidRDefault="00AC5F3A">
      <w:pPr>
        <w:widowControl w:val="0"/>
        <w:suppressAutoHyphens w:val="0"/>
        <w:spacing w:line="413" w:lineRule="exact"/>
        <w:outlineLvl w:val="0"/>
        <w:rPr>
          <w:b/>
          <w:bCs/>
          <w:color w:val="000000"/>
          <w:spacing w:val="-12"/>
          <w:sz w:val="33"/>
          <w:szCs w:val="33"/>
          <w:lang w:eastAsia="en-US"/>
        </w:rPr>
      </w:pPr>
    </w:p>
    <w:p w:rsidR="00AC5F3A" w:rsidRDefault="00AC5F3A">
      <w:pPr>
        <w:widowControl w:val="0"/>
        <w:suppressAutoHyphens w:val="0"/>
        <w:spacing w:line="413" w:lineRule="exact"/>
        <w:outlineLvl w:val="0"/>
        <w:rPr>
          <w:b/>
          <w:bCs/>
          <w:color w:val="000000"/>
          <w:spacing w:val="-12"/>
          <w:sz w:val="33"/>
          <w:szCs w:val="33"/>
          <w:lang w:eastAsia="en-US"/>
        </w:rPr>
      </w:pPr>
    </w:p>
    <w:p w:rsidR="00E54AFF" w:rsidRDefault="00E54AFF">
      <w:pPr>
        <w:widowControl w:val="0"/>
        <w:suppressAutoHyphens w:val="0"/>
        <w:spacing w:line="413" w:lineRule="exact"/>
        <w:ind w:firstLine="567"/>
        <w:jc w:val="center"/>
        <w:outlineLvl w:val="0"/>
        <w:rPr>
          <w:b/>
          <w:bCs/>
          <w:color w:val="000000"/>
          <w:spacing w:val="-12"/>
          <w:sz w:val="28"/>
          <w:szCs w:val="28"/>
          <w:lang w:eastAsia="en-US"/>
        </w:rPr>
      </w:pPr>
    </w:p>
    <w:p w:rsidR="00AC5F3A" w:rsidRDefault="000803E0">
      <w:pPr>
        <w:widowControl w:val="0"/>
        <w:suppressAutoHyphens w:val="0"/>
        <w:spacing w:line="413" w:lineRule="exact"/>
        <w:ind w:firstLine="567"/>
        <w:jc w:val="center"/>
        <w:outlineLvl w:val="0"/>
        <w:rPr>
          <w:b/>
          <w:bCs/>
          <w:color w:val="000000"/>
          <w:spacing w:val="-12"/>
          <w:sz w:val="28"/>
          <w:szCs w:val="28"/>
          <w:lang w:eastAsia="en-US"/>
        </w:rPr>
      </w:pPr>
      <w:r>
        <w:rPr>
          <w:b/>
          <w:bCs/>
          <w:color w:val="000000"/>
          <w:spacing w:val="-12"/>
          <w:sz w:val="28"/>
          <w:szCs w:val="28"/>
          <w:lang w:eastAsia="en-US"/>
        </w:rPr>
        <w:t>РАБОЧАЯ ПРОГРАММА</w:t>
      </w:r>
    </w:p>
    <w:p w:rsidR="00AC5F3A" w:rsidRDefault="000803E0">
      <w:pPr>
        <w:widowControl w:val="0"/>
        <w:suppressAutoHyphens w:val="0"/>
        <w:spacing w:line="413" w:lineRule="exact"/>
        <w:ind w:firstLine="567"/>
        <w:jc w:val="center"/>
        <w:outlineLvl w:val="0"/>
        <w:rPr>
          <w:b/>
          <w:bCs/>
          <w:color w:val="000000"/>
          <w:spacing w:val="-12"/>
          <w:sz w:val="28"/>
          <w:szCs w:val="28"/>
          <w:lang w:eastAsia="en-US"/>
        </w:rPr>
      </w:pPr>
      <w:r>
        <w:rPr>
          <w:b/>
          <w:bCs/>
          <w:color w:val="000000"/>
          <w:spacing w:val="-12"/>
          <w:sz w:val="28"/>
          <w:szCs w:val="28"/>
          <w:lang w:eastAsia="en-US"/>
        </w:rPr>
        <w:t>ПРОИЗВОДСТВЕННОЙ ПРАКТИКИ</w:t>
      </w:r>
    </w:p>
    <w:p w:rsidR="00AC5F3A" w:rsidRDefault="000803E0">
      <w:pPr>
        <w:widowControl w:val="0"/>
        <w:suppressAutoHyphens w:val="0"/>
        <w:spacing w:after="200" w:line="413" w:lineRule="exact"/>
        <w:ind w:firstLine="567"/>
        <w:jc w:val="center"/>
        <w:outlineLvl w:val="0"/>
        <w:rPr>
          <w:b/>
          <w:bCs/>
          <w:color w:val="000000"/>
          <w:spacing w:val="-12"/>
          <w:sz w:val="28"/>
          <w:szCs w:val="28"/>
          <w:lang w:eastAsia="en-US"/>
        </w:rPr>
      </w:pPr>
      <w:bookmarkStart w:id="0" w:name="bookmark0"/>
      <w:bookmarkEnd w:id="0"/>
      <w:r>
        <w:rPr>
          <w:b/>
          <w:bCs/>
          <w:color w:val="000000"/>
          <w:spacing w:val="-12"/>
          <w:sz w:val="28"/>
          <w:szCs w:val="28"/>
          <w:lang w:eastAsia="en-US"/>
        </w:rPr>
        <w:t>ПО ПРОФИЛЮ СПЕЦИАЛЬНОСТИ</w:t>
      </w:r>
    </w:p>
    <w:p w:rsidR="00AC5F3A" w:rsidRDefault="00E92904">
      <w:pPr>
        <w:keepNext/>
        <w:widowControl w:val="0"/>
        <w:suppressAutoHyphens w:val="0"/>
        <w:spacing w:line="276" w:lineRule="auto"/>
        <w:jc w:val="center"/>
        <w:outlineLvl w:val="2"/>
        <w:rPr>
          <w:bCs/>
          <w:color w:val="000000"/>
          <w:spacing w:val="-14"/>
          <w:sz w:val="28"/>
          <w:szCs w:val="28"/>
          <w:lang w:eastAsia="en-US"/>
        </w:rPr>
      </w:pPr>
      <w:r>
        <w:rPr>
          <w:b/>
          <w:bCs/>
          <w:color w:val="000000"/>
          <w:spacing w:val="-14"/>
          <w:sz w:val="28"/>
          <w:szCs w:val="28"/>
          <w:lang w:eastAsia="en-US"/>
        </w:rPr>
        <w:t>34.02.01</w:t>
      </w:r>
      <w:r w:rsidR="000803E0">
        <w:rPr>
          <w:b/>
          <w:bCs/>
          <w:color w:val="000000"/>
          <w:spacing w:val="-14"/>
          <w:sz w:val="28"/>
          <w:szCs w:val="28"/>
          <w:lang w:eastAsia="en-US"/>
        </w:rPr>
        <w:t xml:space="preserve"> Сестринское дело</w:t>
      </w:r>
      <w:r w:rsidR="000803E0">
        <w:rPr>
          <w:bCs/>
          <w:color w:val="000000"/>
          <w:spacing w:val="-14"/>
          <w:sz w:val="28"/>
          <w:szCs w:val="28"/>
          <w:lang w:eastAsia="en-US"/>
        </w:rPr>
        <w:t xml:space="preserve"> (базовая подготовка)</w:t>
      </w:r>
    </w:p>
    <w:p w:rsidR="00AC5F3A" w:rsidRDefault="00AC5F3A">
      <w:pPr>
        <w:keepNext/>
        <w:widowControl w:val="0"/>
        <w:suppressAutoHyphens w:val="0"/>
        <w:spacing w:line="276" w:lineRule="auto"/>
        <w:jc w:val="center"/>
        <w:outlineLvl w:val="2"/>
        <w:rPr>
          <w:bCs/>
          <w:color w:val="000000"/>
          <w:spacing w:val="-14"/>
          <w:sz w:val="28"/>
          <w:szCs w:val="28"/>
          <w:lang w:eastAsia="en-US"/>
        </w:rPr>
      </w:pPr>
    </w:p>
    <w:p w:rsidR="00AC5F3A" w:rsidRDefault="000803E0">
      <w:pPr>
        <w:pStyle w:val="af0"/>
        <w:spacing w:line="276" w:lineRule="auto"/>
        <w:jc w:val="center"/>
      </w:pPr>
      <w:r>
        <w:t xml:space="preserve">ПМ.02. Участие в лечебно – диагностическом и реабилитационном процессах </w:t>
      </w:r>
    </w:p>
    <w:p w:rsidR="00AC5F3A" w:rsidRDefault="000803E0">
      <w:pPr>
        <w:pStyle w:val="af0"/>
        <w:spacing w:line="276" w:lineRule="auto"/>
        <w:jc w:val="center"/>
      </w:pPr>
      <w:r>
        <w:rPr>
          <w:bCs w:val="0"/>
        </w:rPr>
        <w:t xml:space="preserve">МДК 02.01. </w:t>
      </w:r>
      <w:r>
        <w:t>Сестринский уход при различных заболеваниях и состояниях</w:t>
      </w:r>
    </w:p>
    <w:p w:rsidR="00AC5F3A" w:rsidRDefault="000803E0">
      <w:pPr>
        <w:pStyle w:val="23"/>
        <w:spacing w:line="276" w:lineRule="auto"/>
        <w:jc w:val="center"/>
      </w:pPr>
      <w:r>
        <w:t xml:space="preserve">Раздел: </w:t>
      </w:r>
      <w:r>
        <w:rPr>
          <w:b w:val="0"/>
        </w:rPr>
        <w:t xml:space="preserve">Осуществление лечебно-диагностических вмешательств и сестринского ухода при заболеваниях внутренних органов </w:t>
      </w:r>
    </w:p>
    <w:p w:rsidR="00AC5F3A" w:rsidRDefault="000803E0">
      <w:pPr>
        <w:pStyle w:val="23"/>
        <w:spacing w:line="276" w:lineRule="auto"/>
        <w:jc w:val="center"/>
      </w:pPr>
      <w:r>
        <w:rPr>
          <w:b w:val="0"/>
        </w:rPr>
        <w:t>у пациентов разного возраста</w:t>
      </w:r>
    </w:p>
    <w:p w:rsidR="00AC5F3A" w:rsidRDefault="00AC5F3A">
      <w:pPr>
        <w:jc w:val="center"/>
      </w:pPr>
    </w:p>
    <w:p w:rsidR="00AC5F3A" w:rsidRDefault="00AC5F3A">
      <w:pPr>
        <w:pStyle w:val="ad"/>
      </w:pPr>
    </w:p>
    <w:p w:rsidR="00AC5F3A" w:rsidRDefault="00AC5F3A"/>
    <w:p w:rsidR="00AC5F3A" w:rsidRDefault="00AC5F3A"/>
    <w:p w:rsidR="00AC5F3A" w:rsidRDefault="00AC5F3A">
      <w:pPr>
        <w:pStyle w:val="ad"/>
      </w:pPr>
    </w:p>
    <w:p w:rsidR="00AC5F3A" w:rsidRDefault="00AC5F3A"/>
    <w:p w:rsidR="00AC5F3A" w:rsidRDefault="00AC5F3A"/>
    <w:p w:rsidR="00AC5F3A" w:rsidRDefault="00AC5F3A"/>
    <w:p w:rsidR="00AC5F3A" w:rsidRDefault="00AC5F3A"/>
    <w:p w:rsidR="00AC5F3A" w:rsidRDefault="000803E0">
      <w:pPr>
        <w:shd w:val="clear" w:color="auto" w:fill="FFFFFF"/>
        <w:suppressAutoHyphens w:val="0"/>
        <w:spacing w:beforeAutospacing="1"/>
        <w:jc w:val="center"/>
        <w:rPr>
          <w:color w:val="000000"/>
          <w:lang w:eastAsia="ru-RU"/>
        </w:rPr>
      </w:pPr>
      <w:r>
        <w:rPr>
          <w:color w:val="000000"/>
          <w:sz w:val="27"/>
          <w:szCs w:val="27"/>
          <w:lang w:eastAsia="ru-RU"/>
        </w:rPr>
        <w:t>Архангельск 201</w:t>
      </w:r>
      <w:r w:rsidR="00C44760">
        <w:rPr>
          <w:color w:val="000000"/>
          <w:sz w:val="27"/>
          <w:szCs w:val="27"/>
          <w:lang w:eastAsia="ru-RU"/>
        </w:rPr>
        <w:t>9</w:t>
      </w:r>
    </w:p>
    <w:p w:rsidR="00AC5F3A" w:rsidRDefault="000803E0">
      <w:pPr>
        <w:shd w:val="clear" w:color="auto" w:fill="FFFFFF"/>
        <w:suppressAutoHyphens w:val="0"/>
        <w:spacing w:beforeAutospacing="1" w:line="276" w:lineRule="auto"/>
        <w:jc w:val="both"/>
      </w:pPr>
      <w:r>
        <w:rPr>
          <w:color w:val="000000"/>
          <w:sz w:val="28"/>
          <w:szCs w:val="28"/>
          <w:lang w:eastAsia="ru-RU"/>
        </w:rPr>
        <w:lastRenderedPageBreak/>
        <w:t>Рабочая программа производственной</w:t>
      </w:r>
      <w:r>
        <w:rPr>
          <w:color w:val="000000"/>
          <w:sz w:val="28"/>
          <w:szCs w:val="28"/>
          <w:lang w:val="uk-UA" w:eastAsia="ru-RU"/>
        </w:rPr>
        <w:t> </w:t>
      </w:r>
      <w:r>
        <w:rPr>
          <w:color w:val="000000"/>
          <w:sz w:val="28"/>
          <w:szCs w:val="28"/>
          <w:lang w:eastAsia="ru-RU"/>
        </w:rPr>
        <w:t xml:space="preserve">практики </w:t>
      </w:r>
      <w:r>
        <w:rPr>
          <w:color w:val="000000"/>
          <w:sz w:val="28"/>
          <w:szCs w:val="28"/>
          <w:lang w:val="uk-UA" w:eastAsia="ru-RU"/>
        </w:rPr>
        <w:t>по профилю </w:t>
      </w:r>
      <w:r>
        <w:rPr>
          <w:color w:val="000000"/>
          <w:sz w:val="28"/>
          <w:szCs w:val="28"/>
          <w:lang w:eastAsia="ru-RU"/>
        </w:rPr>
        <w:t xml:space="preserve">специальност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4A2B08">
        <w:rPr>
          <w:b/>
          <w:color w:val="000000"/>
          <w:sz w:val="28"/>
          <w:szCs w:val="28"/>
          <w:lang w:eastAsia="ru-RU"/>
        </w:rPr>
        <w:t>34.02.01 Сестринское дело</w:t>
      </w:r>
      <w:r>
        <w:rPr>
          <w:color w:val="000000"/>
          <w:sz w:val="28"/>
          <w:szCs w:val="28"/>
          <w:lang w:eastAsia="ru-RU"/>
        </w:rPr>
        <w:t xml:space="preserve"> (базовая подготовка) и Положения о практике обучающихся, осваивающих основные профессиона</w:t>
      </w:r>
      <w:r w:rsidR="00A65C53">
        <w:rPr>
          <w:color w:val="000000"/>
          <w:sz w:val="28"/>
          <w:szCs w:val="28"/>
          <w:lang w:eastAsia="ru-RU"/>
        </w:rPr>
        <w:t>льные образовательные программы</w:t>
      </w:r>
      <w:r>
        <w:rPr>
          <w:color w:val="000000"/>
          <w:sz w:val="28"/>
          <w:szCs w:val="28"/>
          <w:lang w:eastAsia="ru-RU"/>
        </w:rPr>
        <w:t xml:space="preserve"> среднего профессионального образования, утвержденного приказом МОН РФ № 291 от 18 апреля 2013 г. </w:t>
      </w: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  <w:rPr>
          <w:sz w:val="28"/>
          <w:szCs w:val="28"/>
          <w:lang w:eastAsia="ru-RU"/>
        </w:rPr>
      </w:pPr>
    </w:p>
    <w:p w:rsidR="00AC5F3A" w:rsidRDefault="00080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</w:pPr>
      <w:r>
        <w:rPr>
          <w:sz w:val="28"/>
          <w:szCs w:val="28"/>
          <w:lang w:eastAsia="ru-RU"/>
        </w:rPr>
        <w:t xml:space="preserve">Организация-разработчик: </w:t>
      </w: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  <w:rPr>
          <w:sz w:val="28"/>
          <w:szCs w:val="28"/>
          <w:lang w:eastAsia="ru-RU"/>
        </w:rPr>
      </w:pPr>
    </w:p>
    <w:p w:rsidR="00AC5F3A" w:rsidRDefault="00080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 w:hanging="3686"/>
        <w:jc w:val="both"/>
        <w:rPr>
          <w:u w:val="single"/>
        </w:rPr>
      </w:pPr>
      <w:r>
        <w:rPr>
          <w:sz w:val="28"/>
          <w:szCs w:val="28"/>
          <w:u w:val="single"/>
          <w:lang w:eastAsia="ru-RU"/>
        </w:rPr>
        <w:t>ГАПОУ АО «Архангельский медицинский колледж»</w:t>
      </w: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080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работчик: </w:t>
      </w:r>
    </w:p>
    <w:p w:rsidR="00E10180" w:rsidRPr="00E10180" w:rsidRDefault="00E10180" w:rsidP="00E101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  <w:bookmarkStart w:id="1" w:name="_GoBack"/>
      <w:bookmarkEnd w:id="1"/>
      <w:r w:rsidRPr="00E10180">
        <w:rPr>
          <w:b/>
          <w:i/>
          <w:sz w:val="28"/>
          <w:szCs w:val="28"/>
          <w:lang w:eastAsia="ru-RU"/>
        </w:rPr>
        <w:t xml:space="preserve">Валькова Т.А., </w:t>
      </w:r>
      <w:r w:rsidRPr="00E10180">
        <w:rPr>
          <w:sz w:val="28"/>
          <w:szCs w:val="28"/>
          <w:lang w:eastAsia="ru-RU"/>
        </w:rPr>
        <w:t>преподаватель первой квалификационной категории ГАПОУ АО  «АМК»</w:t>
      </w:r>
    </w:p>
    <w:p w:rsidR="00E10180" w:rsidRDefault="00E101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i/>
          <w:sz w:val="28"/>
          <w:szCs w:val="28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aps/>
          <w:sz w:val="20"/>
          <w:szCs w:val="20"/>
          <w:u w:val="single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AC5F3A" w:rsidRDefault="00080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мотрена и рекомендована к утверждению методическим советом ГАПОУ АО «Архангельский медицинский колледж».</w:t>
      </w: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AC5F3A" w:rsidRDefault="00080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методического совета  №_________  от    «____»__________20__ г.</w:t>
      </w: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AC5F3A" w:rsidRDefault="00AC5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AC5F3A" w:rsidRDefault="00080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  <w:lang w:eastAsia="ru-RU"/>
        </w:rPr>
        <w:lastRenderedPageBreak/>
        <w:t>Председатель методического совета И.С. Березина_____________/____________/</w:t>
      </w:r>
    </w:p>
    <w:p w:rsidR="00AC5F3A" w:rsidRDefault="000803E0">
      <w:pPr>
        <w:jc w:val="center"/>
      </w:pPr>
      <w:r>
        <w:rPr>
          <w:b/>
          <w:sz w:val="28"/>
          <w:szCs w:val="28"/>
        </w:rPr>
        <w:t>СОДЕРЖАНИЕ</w:t>
      </w:r>
    </w:p>
    <w:p w:rsidR="00AC5F3A" w:rsidRDefault="00AC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9" w:type="dxa"/>
        <w:tblLook w:val="0000" w:firstRow="0" w:lastRow="0" w:firstColumn="0" w:lastColumn="0" w:noHBand="0" w:noVBand="0"/>
      </w:tblPr>
      <w:tblGrid>
        <w:gridCol w:w="8749"/>
        <w:gridCol w:w="1260"/>
      </w:tblGrid>
      <w:tr w:rsidR="00AC5F3A">
        <w:trPr>
          <w:trHeight w:val="780"/>
        </w:trPr>
        <w:tc>
          <w:tcPr>
            <w:tcW w:w="8748" w:type="dxa"/>
            <w:shd w:val="clear" w:color="auto" w:fill="auto"/>
          </w:tcPr>
          <w:p w:rsidR="00AC5F3A" w:rsidRDefault="000803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АСПОРТ РАБОЧЕЙ ПРОГРАММЫ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AC5F3A" w:rsidRDefault="000803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5F3A">
        <w:trPr>
          <w:trHeight w:val="780"/>
        </w:trPr>
        <w:tc>
          <w:tcPr>
            <w:tcW w:w="8748" w:type="dxa"/>
            <w:shd w:val="clear" w:color="auto" w:fill="auto"/>
          </w:tcPr>
          <w:p w:rsidR="00AC5F3A" w:rsidRDefault="00C44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ЗУЛЬТАТЫ </w:t>
            </w:r>
            <w:r w:rsidR="000803E0">
              <w:rPr>
                <w:sz w:val="28"/>
                <w:szCs w:val="28"/>
              </w:rPr>
              <w:t>ОСВОЕНИЯ РАБОЧЕЙ ПРОГРАММЫ ПРОИЗВОДСТВЕННОЙ  ПРАКТИКИ</w:t>
            </w:r>
          </w:p>
        </w:tc>
        <w:tc>
          <w:tcPr>
            <w:tcW w:w="1260" w:type="dxa"/>
            <w:shd w:val="clear" w:color="auto" w:fill="auto"/>
          </w:tcPr>
          <w:p w:rsidR="00AC5F3A" w:rsidRDefault="000803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C5F3A">
        <w:trPr>
          <w:trHeight w:val="780"/>
        </w:trPr>
        <w:tc>
          <w:tcPr>
            <w:tcW w:w="8748" w:type="dxa"/>
            <w:shd w:val="clear" w:color="auto" w:fill="auto"/>
          </w:tcPr>
          <w:p w:rsidR="00AC5F3A" w:rsidRDefault="000803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СОДЕРЖАНИЕ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AC5F3A" w:rsidRDefault="000803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C5F3A">
        <w:trPr>
          <w:trHeight w:val="780"/>
        </w:trPr>
        <w:tc>
          <w:tcPr>
            <w:tcW w:w="8748" w:type="dxa"/>
            <w:shd w:val="clear" w:color="auto" w:fill="auto"/>
          </w:tcPr>
          <w:p w:rsidR="00AC5F3A" w:rsidRDefault="000803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УСЛОВИЯ РЕАЛИЗАЦИИ РАБОЧЕЙ ПРОГРАММЫ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AC5F3A" w:rsidRDefault="000803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C5F3A">
        <w:trPr>
          <w:trHeight w:val="780"/>
        </w:trPr>
        <w:tc>
          <w:tcPr>
            <w:tcW w:w="8748" w:type="dxa"/>
            <w:shd w:val="clear" w:color="auto" w:fill="auto"/>
          </w:tcPr>
          <w:p w:rsidR="00AC5F3A" w:rsidRDefault="000803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КОНТРОЛЬ И ОЦЕНКА РЕЗУЛЬТАТОВ ОСВОЕНИЯ РАБОЧЕЙ ПРОГРАММЫ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AC5F3A" w:rsidRDefault="000803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C5F3A">
        <w:trPr>
          <w:trHeight w:val="780"/>
        </w:trPr>
        <w:tc>
          <w:tcPr>
            <w:tcW w:w="8748" w:type="dxa"/>
            <w:shd w:val="clear" w:color="auto" w:fill="auto"/>
          </w:tcPr>
          <w:p w:rsidR="00AC5F3A" w:rsidRDefault="000803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260" w:type="dxa"/>
            <w:shd w:val="clear" w:color="auto" w:fill="auto"/>
          </w:tcPr>
          <w:p w:rsidR="00AC5F3A" w:rsidRDefault="000803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0803E0">
      <w:r>
        <w:lastRenderedPageBreak/>
        <w:br w:type="page"/>
      </w:r>
    </w:p>
    <w:p w:rsidR="00AC5F3A" w:rsidRDefault="005E2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0803E0">
        <w:rPr>
          <w:b/>
          <w:caps/>
          <w:sz w:val="28"/>
          <w:szCs w:val="28"/>
        </w:rPr>
        <w:t xml:space="preserve">РАБОЧЕЙ ПРОГРАММЫ </w:t>
      </w:r>
    </w:p>
    <w:p w:rsidR="00AC5F3A" w:rsidRDefault="00080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ИЗВОДСТВЕННОЙ ПРАКТИКИ</w:t>
      </w:r>
    </w:p>
    <w:p w:rsidR="00AC5F3A" w:rsidRDefault="00AC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AC5F3A" w:rsidRDefault="000803E0">
      <w:pPr>
        <w:shd w:val="clear" w:color="auto" w:fill="FFFFFF"/>
        <w:suppressAutoHyphens w:val="0"/>
        <w:spacing w:beforeAutospacing="1" w:line="276" w:lineRule="auto"/>
        <w:jc w:val="both"/>
      </w:pPr>
      <w:r>
        <w:rPr>
          <w:color w:val="000000"/>
          <w:sz w:val="28"/>
          <w:szCs w:val="28"/>
          <w:lang w:eastAsia="ru-RU"/>
        </w:rPr>
        <w:t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 34.02.01 Сестринское дело (базовая подготовка), в части освоения основного вида профессиональной деятельности (ВПД): Участие</w:t>
      </w:r>
      <w:r>
        <w:rPr>
          <w:caps/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в</w:t>
      </w:r>
      <w:r>
        <w:rPr>
          <w:caps/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лечебно</w:t>
      </w:r>
      <w:r>
        <w:rPr>
          <w:caps/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диагностическом и реабилитационном процессах.</w:t>
      </w:r>
    </w:p>
    <w:p w:rsidR="00AC5F3A" w:rsidRDefault="00AC5F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5F3A" w:rsidRDefault="000803E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 xml:space="preserve">1.2. Цели и задачи производственной практики: </w:t>
      </w:r>
      <w:r>
        <w:rPr>
          <w:color w:val="000000"/>
          <w:sz w:val="28"/>
          <w:szCs w:val="28"/>
          <w:lang w:eastAsia="ru-RU"/>
        </w:rPr>
        <w:t>формирование у обучающихся профессиональных и общих компетенций, приобретение опыта практической работы по специальности.</w:t>
      </w:r>
    </w:p>
    <w:p w:rsidR="00AC5F3A" w:rsidRDefault="00AC5F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производственной практики</w:t>
      </w:r>
    </w:p>
    <w:p w:rsidR="00AC5F3A" w:rsidRDefault="000803E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В результате прохождения производственной прак</w:t>
      </w:r>
      <w:r w:rsidR="005E2E84">
        <w:rPr>
          <w:sz w:val="28"/>
          <w:szCs w:val="28"/>
        </w:rPr>
        <w:t xml:space="preserve">тики по профилю специальности, </w:t>
      </w:r>
      <w:r>
        <w:rPr>
          <w:sz w:val="28"/>
          <w:szCs w:val="28"/>
        </w:rPr>
        <w:t>реализуемой в рамках ППССЗ по каждому из видов профессиональной деятельн</w:t>
      </w:r>
      <w:r w:rsidR="005E2E84">
        <w:rPr>
          <w:sz w:val="28"/>
          <w:szCs w:val="28"/>
        </w:rPr>
        <w:t>ости, предусмотренных ФГОС СПО,</w:t>
      </w:r>
      <w:r>
        <w:rPr>
          <w:sz w:val="28"/>
          <w:szCs w:val="28"/>
        </w:rPr>
        <w:t xml:space="preserve"> обучающийся должен </w:t>
      </w:r>
      <w:r>
        <w:rPr>
          <w:b/>
          <w:sz w:val="28"/>
          <w:szCs w:val="28"/>
        </w:rPr>
        <w:t>приобрести практический опыт работы:</w:t>
      </w:r>
    </w:p>
    <w:p w:rsidR="00AC5F3A" w:rsidRDefault="00AC5F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84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95"/>
        <w:gridCol w:w="6353"/>
      </w:tblGrid>
      <w:tr w:rsidR="00AC5F3A">
        <w:trPr>
          <w:trHeight w:val="385"/>
        </w:trPr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5F3A" w:rsidRDefault="00080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Д</w:t>
            </w:r>
          </w:p>
        </w:tc>
        <w:tc>
          <w:tcPr>
            <w:tcW w:w="6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5F3A" w:rsidRDefault="000803E0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 опыт работы</w:t>
            </w:r>
          </w:p>
        </w:tc>
      </w:tr>
      <w:tr w:rsidR="00AC5F3A"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5F3A" w:rsidRDefault="000803E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</w:pPr>
            <w:r>
              <w:rPr>
                <w:sz w:val="28"/>
                <w:szCs w:val="28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6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5F3A" w:rsidRDefault="000803E0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100" w:lineRule="atLeast"/>
            </w:pPr>
            <w:r>
              <w:rPr>
                <w:sz w:val="28"/>
                <w:szCs w:val="28"/>
              </w:rPr>
              <w:t>Осуществление ухода за пациентами при различных заболеваниях и состояниях;</w:t>
            </w:r>
          </w:p>
          <w:p w:rsidR="00AC5F3A" w:rsidRDefault="000803E0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100" w:lineRule="atLeast"/>
            </w:pPr>
            <w:r>
              <w:rPr>
                <w:sz w:val="28"/>
                <w:szCs w:val="28"/>
              </w:rPr>
              <w:t>Проведение реабилитационных мероприятий в отношении пациентов с различной патологией</w:t>
            </w:r>
            <w:r w:rsidR="005E2E84">
              <w:rPr>
                <w:sz w:val="28"/>
                <w:szCs w:val="28"/>
              </w:rPr>
              <w:t>.</w:t>
            </w:r>
          </w:p>
        </w:tc>
      </w:tr>
    </w:tbl>
    <w:p w:rsidR="00AC5F3A" w:rsidRDefault="00AC5F3A"/>
    <w:p w:rsidR="00AC5F3A" w:rsidRDefault="000803E0">
      <w:pPr>
        <w:rPr>
          <w:sz w:val="28"/>
        </w:rPr>
      </w:pPr>
      <w:r>
        <w:rPr>
          <w:b/>
          <w:sz w:val="28"/>
          <w:szCs w:val="28"/>
        </w:rPr>
        <w:t xml:space="preserve">1.3. Количество часов на освоение программы производственной практики по профилю специальности: </w:t>
      </w:r>
      <w:r w:rsidR="00B7131A">
        <w:rPr>
          <w:sz w:val="28"/>
        </w:rPr>
        <w:t>Всего 180</w:t>
      </w:r>
      <w:r>
        <w:rPr>
          <w:sz w:val="28"/>
        </w:rPr>
        <w:t xml:space="preserve"> час</w:t>
      </w:r>
      <w:r w:rsidR="00B7131A">
        <w:rPr>
          <w:sz w:val="28"/>
        </w:rPr>
        <w:t>ов</w:t>
      </w:r>
      <w:r>
        <w:rPr>
          <w:sz w:val="28"/>
        </w:rPr>
        <w:t>.</w:t>
      </w:r>
    </w:p>
    <w:p w:rsidR="00AC5F3A" w:rsidRDefault="00AC5F3A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AC5F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</w:p>
    <w:p w:rsidR="00AC5F3A" w:rsidRDefault="000803E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результаты освоения программы производственной практики по профилю специальности</w:t>
      </w:r>
    </w:p>
    <w:p w:rsidR="00AC5F3A" w:rsidRDefault="000803E0" w:rsidP="000803E0">
      <w:pPr>
        <w:shd w:val="clear" w:color="auto" w:fill="FFFFFF"/>
        <w:suppressAutoHyphens w:val="0"/>
        <w:spacing w:beforeAutospacing="1"/>
        <w:ind w:firstLine="708"/>
      </w:pPr>
      <w:r>
        <w:rPr>
          <w:color w:val="000000"/>
          <w:sz w:val="28"/>
          <w:szCs w:val="28"/>
          <w:lang w:eastAsia="ru-RU"/>
        </w:rPr>
        <w:t>Результатом производственной практики является освоение обучающимися профессиональных и общих компетенций в рамках модулей ППССЗ.</w:t>
      </w:r>
    </w:p>
    <w:p w:rsidR="00AC5F3A" w:rsidRDefault="00AC5F3A">
      <w:pPr>
        <w:shd w:val="clear" w:color="auto" w:fill="FFFFFF"/>
        <w:suppressAutoHyphens w:val="0"/>
        <w:spacing w:beforeAutospacing="1"/>
        <w:rPr>
          <w:color w:val="000000"/>
          <w:sz w:val="28"/>
          <w:szCs w:val="28"/>
          <w:lang w:eastAsia="ru-RU"/>
        </w:rPr>
      </w:pPr>
    </w:p>
    <w:tbl>
      <w:tblPr>
        <w:tblW w:w="9911" w:type="dxa"/>
        <w:tblInd w:w="10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8196"/>
      </w:tblGrid>
      <w:tr w:rsidR="00AC5F3A">
        <w:trPr>
          <w:trHeight w:val="420"/>
        </w:trPr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C5F3A" w:rsidRDefault="000803E0">
            <w:pPr>
              <w:suppressAutoHyphens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  <w:vAlign w:val="center"/>
          </w:tcPr>
          <w:p w:rsidR="00AC5F3A" w:rsidRDefault="000803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AC5F3A">
        <w:trPr>
          <w:trHeight w:val="858"/>
        </w:trPr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трудничать со взаимодействующими организациями и службами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К 2.5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К 2.6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ести утверждённую медицинскую документацию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К 2.8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азывать паллиативную помощь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ережно относиться к историческому наследию и культурным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традициям народа, уважать социальные, культурные и религиозные различия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К 11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12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C5F3A"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 13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AC5F3A" w:rsidRDefault="00AC5F3A"/>
    <w:p w:rsidR="00AC5F3A" w:rsidRDefault="00AC5F3A">
      <w:pPr>
        <w:sectPr w:rsidR="00AC5F3A">
          <w:headerReference w:type="default" r:id="rId8"/>
          <w:pgSz w:w="11906" w:h="16838"/>
          <w:pgMar w:top="1134" w:right="850" w:bottom="1134" w:left="1035" w:header="708" w:footer="0" w:gutter="0"/>
          <w:cols w:space="720"/>
          <w:formProt w:val="0"/>
          <w:docGrid w:linePitch="360" w:charSpace="-6145"/>
        </w:sectPr>
      </w:pPr>
    </w:p>
    <w:p w:rsidR="00AC5F3A" w:rsidRDefault="000803E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одержание производственной практики по профилю специальности</w:t>
      </w:r>
    </w:p>
    <w:p w:rsidR="00AC5F3A" w:rsidRDefault="00AC5F3A">
      <w:pPr>
        <w:rPr>
          <w:b/>
          <w:caps/>
          <w:sz w:val="28"/>
          <w:szCs w:val="28"/>
        </w:rPr>
      </w:pPr>
    </w:p>
    <w:tbl>
      <w:tblPr>
        <w:tblW w:w="15000" w:type="dxa"/>
        <w:tblInd w:w="-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2158"/>
        <w:gridCol w:w="2830"/>
        <w:gridCol w:w="2539"/>
        <w:gridCol w:w="7473"/>
      </w:tblGrid>
      <w:tr w:rsidR="00AC5F3A">
        <w:trPr>
          <w:trHeight w:val="953"/>
        </w:trPr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AC5F3A" w:rsidRDefault="000803E0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 профессиональных компетенций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AC5F3A" w:rsidRDefault="000803E0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яе раздела профессионального модуля</w:t>
            </w:r>
          </w:p>
        </w:tc>
        <w:tc>
          <w:tcPr>
            <w:tcW w:w="2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AC5F3A" w:rsidRDefault="000803E0">
            <w:pPr>
              <w:widowControl w:val="0"/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часов на произ.практику по ПМ, по соответствующему разделу</w:t>
            </w:r>
          </w:p>
        </w:tc>
        <w:tc>
          <w:tcPr>
            <w:tcW w:w="7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AC5F3A" w:rsidRDefault="000803E0">
            <w:pPr>
              <w:widowControl w:val="0"/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AC5F3A">
        <w:trPr>
          <w:trHeight w:val="200"/>
        </w:trPr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0803E0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0803E0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0803E0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0803E0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C5F3A">
        <w:trPr>
          <w:trHeight w:val="1273"/>
        </w:trPr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AC5F3A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AC5F3A" w:rsidRDefault="000803E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2.1, ПК 2.2, </w:t>
            </w:r>
          </w:p>
          <w:p w:rsidR="00AC5F3A" w:rsidRDefault="000803E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2.3, ПК 2.4, </w:t>
            </w:r>
          </w:p>
          <w:p w:rsidR="00AC5F3A" w:rsidRDefault="000803E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2.5, ПК 2.6, </w:t>
            </w:r>
          </w:p>
          <w:p w:rsidR="00AC5F3A" w:rsidRDefault="000803E0">
            <w:pPr>
              <w:snapToGri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8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7344FE" w:rsidRDefault="000803E0" w:rsidP="007344FE">
            <w:pPr>
              <w:shd w:val="clear" w:color="auto" w:fill="FFFFFF"/>
              <w:tabs>
                <w:tab w:val="left" w:pos="1450"/>
              </w:tabs>
              <w:snapToGrid w:val="0"/>
              <w:spacing w:before="5" w:line="100" w:lineRule="atLeast"/>
              <w:ind w:left="1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М 02. </w:t>
            </w:r>
          </w:p>
          <w:p w:rsidR="000803E0" w:rsidRPr="000803E0" w:rsidRDefault="000803E0" w:rsidP="007344FE">
            <w:pPr>
              <w:shd w:val="clear" w:color="auto" w:fill="FFFFFF"/>
              <w:tabs>
                <w:tab w:val="left" w:pos="1450"/>
              </w:tabs>
              <w:snapToGrid w:val="0"/>
              <w:spacing w:before="5" w:line="100" w:lineRule="atLeast"/>
              <w:ind w:left="183"/>
              <w:jc w:val="center"/>
              <w:rPr>
                <w:b/>
                <w:bCs/>
                <w:sz w:val="28"/>
                <w:szCs w:val="28"/>
              </w:rPr>
            </w:pPr>
            <w:r w:rsidRPr="000803E0">
              <w:rPr>
                <w:b/>
                <w:bCs/>
                <w:sz w:val="28"/>
                <w:szCs w:val="28"/>
              </w:rPr>
              <w:t>Участие в лечебно-диагностическом и реабилитационном процессах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AC5F3A" w:rsidRDefault="000803E0" w:rsidP="007344FE">
            <w:pPr>
              <w:shd w:val="clear" w:color="auto" w:fill="FFFFFF"/>
              <w:tabs>
                <w:tab w:val="left" w:pos="1450"/>
              </w:tabs>
              <w:snapToGrid w:val="0"/>
              <w:spacing w:before="5" w:line="100" w:lineRule="atLeast"/>
              <w:ind w:left="183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Раздел: </w:t>
            </w:r>
            <w:r>
              <w:rPr>
                <w:sz w:val="28"/>
                <w:szCs w:val="28"/>
              </w:rPr>
              <w:t>Осуществление лечебно – диагностических вмешательств и сестринского ухода при заболеваниях внутренних органов у пациентов разного возраста</w:t>
            </w:r>
          </w:p>
        </w:tc>
        <w:tc>
          <w:tcPr>
            <w:tcW w:w="2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AC5F3A" w:rsidRDefault="00B7131A" w:rsidP="00B7131A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7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анитарно-противоэпидемический режим МО</w:t>
            </w:r>
          </w:p>
          <w:p w:rsidR="00AC5F3A" w:rsidRDefault="000803E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бработка больного</w:t>
            </w:r>
          </w:p>
          <w:p w:rsidR="00AC5F3A" w:rsidRDefault="000803E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физ. растворов</w:t>
            </w:r>
          </w:p>
          <w:p w:rsidR="00AC5F3A" w:rsidRDefault="000803E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ая уборка помещений стационара</w:t>
            </w:r>
          </w:p>
          <w:p w:rsidR="00AC5F3A" w:rsidRDefault="000803E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редметов ухода</w:t>
            </w:r>
          </w:p>
          <w:p w:rsidR="00AC5F3A" w:rsidRDefault="000803E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ерилизационная очистка инструментов</w:t>
            </w:r>
          </w:p>
          <w:p w:rsidR="00AC5F3A" w:rsidRDefault="000803E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стерильным биксом</w:t>
            </w:r>
          </w:p>
          <w:p w:rsidR="00AC5F3A" w:rsidRDefault="000803E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зараживание рук</w:t>
            </w:r>
          </w:p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ичная гигиена больного в постели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функциональной кроватью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и перекладывание больного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стели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и нательного белья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туалет больного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мероприятия в постели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ывание</w:t>
            </w:r>
          </w:p>
          <w:p w:rsidR="00AC5F3A" w:rsidRDefault="000803E0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олежней</w:t>
            </w:r>
          </w:p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итание больных</w:t>
            </w:r>
          </w:p>
          <w:p w:rsidR="00AC5F3A" w:rsidRDefault="000803E0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рционного требования</w:t>
            </w:r>
          </w:p>
          <w:p w:rsidR="00AC5F3A" w:rsidRDefault="000803E0">
            <w:pPr>
              <w:numPr>
                <w:ilvl w:val="0"/>
                <w:numId w:val="4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ление больного в постели</w:t>
            </w:r>
          </w:p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блюдение за больным</w:t>
            </w:r>
          </w:p>
          <w:p w:rsidR="00AC5F3A" w:rsidRDefault="000803E0">
            <w:pPr>
              <w:numPr>
                <w:ilvl w:val="0"/>
                <w:numId w:val="5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мерение температуры тела</w:t>
            </w:r>
          </w:p>
          <w:p w:rsidR="00AC5F3A" w:rsidRDefault="000803E0">
            <w:pPr>
              <w:numPr>
                <w:ilvl w:val="0"/>
                <w:numId w:val="5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графика температурной кривой</w:t>
            </w:r>
          </w:p>
          <w:p w:rsidR="00AC5F3A" w:rsidRDefault="000803E0">
            <w:pPr>
              <w:numPr>
                <w:ilvl w:val="0"/>
                <w:numId w:val="5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ульса</w:t>
            </w:r>
          </w:p>
          <w:p w:rsidR="00AC5F3A" w:rsidRDefault="000803E0">
            <w:pPr>
              <w:numPr>
                <w:ilvl w:val="0"/>
                <w:numId w:val="5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исла дыхательных движений</w:t>
            </w:r>
          </w:p>
          <w:p w:rsidR="00AC5F3A" w:rsidRDefault="000803E0">
            <w:pPr>
              <w:numPr>
                <w:ilvl w:val="0"/>
                <w:numId w:val="5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Д</w:t>
            </w:r>
          </w:p>
          <w:p w:rsidR="00AC5F3A" w:rsidRDefault="000803E0">
            <w:pPr>
              <w:numPr>
                <w:ilvl w:val="0"/>
                <w:numId w:val="5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уточного диуреза</w:t>
            </w:r>
          </w:p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здействие на организм больного, уход за больным: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согревающего компресса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грелки и пузыря со льдом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кислорода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ри рвоте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судна и мочеточника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газоотводной трубки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сех видов клизм</w:t>
            </w:r>
          </w:p>
          <w:p w:rsidR="00AC5F3A" w:rsidRDefault="000803E0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мочевого пузыря</w:t>
            </w:r>
          </w:p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менение лекарственных средств: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больному таблетку, порошок, микстуру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нгалятором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шприца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ение антибиотиков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озы инсулина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ъекции (п/к, в/м)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в инъекции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истемы для капельного введения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крови из вены</w:t>
            </w:r>
          </w:p>
          <w:p w:rsidR="00AC5F3A" w:rsidRDefault="000803E0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комендаций для пациента по применению ЛС</w:t>
            </w:r>
          </w:p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 Лабораторные, инструментальные исследования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окроты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очи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глюкометром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очи по Зимницкому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кционное желудочное зондирование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оденальное зондирование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ЭКГ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ала на исследование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циента к эндоскопическому исследованию</w:t>
            </w:r>
          </w:p>
          <w:p w:rsidR="00AC5F3A" w:rsidRDefault="000803E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ольного к рентгенологическому исследованию</w:t>
            </w:r>
          </w:p>
          <w:p w:rsidR="00AC5F3A" w:rsidRDefault="000803E0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урация пациента и написание сестринской истории</w:t>
            </w:r>
          </w:p>
        </w:tc>
      </w:tr>
      <w:tr w:rsidR="00AC5F3A">
        <w:trPr>
          <w:trHeight w:val="771"/>
        </w:trPr>
        <w:tc>
          <w:tcPr>
            <w:tcW w:w="4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0803E0">
            <w:pPr>
              <w:pStyle w:val="1"/>
            </w:pPr>
            <w:r>
              <w:lastRenderedPageBreak/>
              <w:t xml:space="preserve">Всего часов </w:t>
            </w:r>
          </w:p>
        </w:tc>
        <w:tc>
          <w:tcPr>
            <w:tcW w:w="2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AC5F3A" w:rsidRDefault="00B7131A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7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AC5F3A" w:rsidRDefault="00AC5F3A">
            <w:pPr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AC5F3A" w:rsidRDefault="00AC5F3A">
      <w:pPr>
        <w:sectPr w:rsidR="00AC5F3A">
          <w:headerReference w:type="default" r:id="rId9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-6145"/>
        </w:sectPr>
      </w:pPr>
    </w:p>
    <w:p w:rsidR="00AC5F3A" w:rsidRDefault="000803E0">
      <w:pPr>
        <w:keepNext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производственной ПРАКТИКИ</w:t>
      </w:r>
    </w:p>
    <w:p w:rsidR="00AC5F3A" w:rsidRDefault="00AC5F3A"/>
    <w:p w:rsidR="00AC5F3A" w:rsidRDefault="000803E0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условиям проведения производственной практики по профилю специальности.</w:t>
      </w:r>
    </w:p>
    <w:p w:rsidR="00AC5F3A" w:rsidRDefault="000803E0">
      <w:pPr>
        <w:ind w:firstLine="708"/>
        <w:jc w:val="both"/>
      </w:pPr>
      <w:r>
        <w:rPr>
          <w:sz w:val="28"/>
          <w:szCs w:val="28"/>
        </w:rPr>
        <w:t>Реализация программы предполагает проведение производственной практики в медицинских организациях на основе прямых договоров, заключаемых между образовательным учреждением и МО, куда направляются обучающиеся.</w:t>
      </w:r>
    </w:p>
    <w:p w:rsidR="00AC5F3A" w:rsidRDefault="00AC5F3A">
      <w:pPr>
        <w:rPr>
          <w:sz w:val="28"/>
          <w:szCs w:val="28"/>
        </w:rPr>
      </w:pPr>
    </w:p>
    <w:p w:rsidR="00AC5F3A" w:rsidRDefault="000803E0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sz w:val="28"/>
          <w:szCs w:val="28"/>
        </w:rPr>
        <w:t>Производственная практика проводится на базе ГБУЗ АО «Первая городская клиническая больница имени Е.Е. Волосевич» в рамках каждого профессионального модуля.</w:t>
      </w:r>
    </w:p>
    <w:p w:rsidR="00AC5F3A" w:rsidRDefault="00AC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AC5F3A" w:rsidRDefault="00AC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C5F3A" w:rsidRDefault="000803E0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sz w:val="28"/>
          <w:szCs w:val="28"/>
        </w:rPr>
        <w:t>Руководство производственной практикой осуществляют преподаватель ГАПОУ АО «АМК», главная медицинская сестра МО, старшие медицинские сестры МО, закрепленные за обучающимися.</w:t>
      </w:r>
    </w:p>
    <w:p w:rsidR="00AC5F3A" w:rsidRPr="000803E0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803E0">
        <w:rPr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AC5F3A" w:rsidRPr="000803E0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803E0">
        <w:rPr>
          <w:sz w:val="28"/>
          <w:szCs w:val="28"/>
        </w:rPr>
        <w:t>- медико-педагогический состав: специалис</w:t>
      </w:r>
      <w:r w:rsidR="00A65C53">
        <w:rPr>
          <w:sz w:val="28"/>
          <w:szCs w:val="28"/>
        </w:rPr>
        <w:t xml:space="preserve">ты, имеющие высшее медицинское </w:t>
      </w:r>
      <w:r w:rsidRPr="000803E0">
        <w:rPr>
          <w:sz w:val="28"/>
          <w:szCs w:val="28"/>
        </w:rPr>
        <w:t>образование, проходят обязательную стажировку в профильных организациях не реже 1-го раза в 3 года;</w:t>
      </w:r>
    </w:p>
    <w:p w:rsidR="00AC5F3A" w:rsidRPr="000803E0" w:rsidRDefault="000803E0">
      <w:pPr>
        <w:keepNext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sz w:val="28"/>
          <w:szCs w:val="28"/>
        </w:rPr>
      </w:pPr>
      <w:r w:rsidRPr="000803E0">
        <w:rPr>
          <w:sz w:val="28"/>
          <w:szCs w:val="28"/>
        </w:rPr>
        <w:t>- руководители практики: специалисты сестринского дела (квалификация - медицинская сестра).</w:t>
      </w:r>
    </w:p>
    <w:p w:rsidR="00AC5F3A" w:rsidRPr="000803E0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0803E0">
      <w:r>
        <w:br w:type="page"/>
      </w:r>
    </w:p>
    <w:p w:rsidR="00AC5F3A" w:rsidRDefault="000803E0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изводственной ПРАКТИКИ</w:t>
      </w:r>
    </w:p>
    <w:p w:rsidR="000803E0" w:rsidRPr="000803E0" w:rsidRDefault="000803E0" w:rsidP="000803E0">
      <w:pPr>
        <w:shd w:val="clear" w:color="auto" w:fill="FFFFFF"/>
        <w:suppressAutoHyphens w:val="0"/>
        <w:spacing w:before="100" w:beforeAutospacing="1" w:after="240"/>
        <w:ind w:firstLine="567"/>
        <w:jc w:val="both"/>
        <w:rPr>
          <w:color w:val="000000"/>
          <w:sz w:val="28"/>
          <w:szCs w:val="28"/>
          <w:lang w:eastAsia="ru-RU"/>
        </w:rPr>
      </w:pPr>
      <w:r w:rsidRPr="000803E0">
        <w:rPr>
          <w:color w:val="000000"/>
          <w:sz w:val="28"/>
          <w:szCs w:val="28"/>
          <w:lang w:eastAsia="ru-RU"/>
        </w:rPr>
        <w:t>Контроль и оценка результатов освоения производственной практики осуществляется преподавателем в форме дифференцированного зачета. По завершению практики обучающийся проходит квалификационные испытания (экзамен), которые входят в экзамен квалификационный по профессиональному модулю. Для проведения экзамена квалификационного формируется комиссия, в состав которой включаются представители ОУ и МО, результаты экзамена оформляются протоколом.</w:t>
      </w:r>
    </w:p>
    <w:p w:rsidR="000803E0" w:rsidRPr="000803E0" w:rsidRDefault="000803E0" w:rsidP="000803E0">
      <w:pPr>
        <w:shd w:val="clear" w:color="auto" w:fill="FFFFFF"/>
        <w:suppressAutoHyphens w:val="0"/>
        <w:spacing w:before="100" w:beforeAutospacing="1" w:after="240"/>
        <w:ind w:firstLine="567"/>
        <w:jc w:val="both"/>
        <w:rPr>
          <w:color w:val="000000"/>
          <w:sz w:val="28"/>
          <w:szCs w:val="28"/>
          <w:lang w:eastAsia="ru-RU"/>
        </w:rPr>
      </w:pPr>
      <w:r w:rsidRPr="000803E0">
        <w:rPr>
          <w:color w:val="000000"/>
          <w:sz w:val="28"/>
          <w:szCs w:val="28"/>
          <w:lang w:eastAsia="ru-RU"/>
        </w:rPr>
        <w:tab/>
        <w:t>Результаты освоения общих и профессиональных компетенций по профессиональному модулю фиксируются в документации, которая разрабатывается образовательным учреждением самостоятельно.</w:t>
      </w:r>
    </w:p>
    <w:tbl>
      <w:tblPr>
        <w:tblW w:w="10058" w:type="dxa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105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395"/>
        <w:gridCol w:w="3119"/>
      </w:tblGrid>
      <w:tr w:rsidR="00AC5F3A">
        <w:tc>
          <w:tcPr>
            <w:tcW w:w="2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AC5F3A" w:rsidRDefault="000803E0">
            <w:pPr>
              <w:suppressAutoHyphens w:val="0"/>
              <w:spacing w:beforeAutospacing="1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C5F3A" w:rsidRDefault="000803E0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6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left w:w="107" w:type="dxa"/>
              <w:right w:w="115" w:type="dxa"/>
            </w:tcMar>
            <w:vAlign w:val="center"/>
          </w:tcPr>
          <w:p w:rsidR="00AC5F3A" w:rsidRDefault="000803E0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ормы и методы контроля и оценки</w:t>
            </w:r>
          </w:p>
        </w:tc>
      </w:tr>
      <w:tr w:rsidR="00AC5F3A">
        <w:trPr>
          <w:trHeight w:val="420"/>
        </w:trPr>
        <w:tc>
          <w:tcPr>
            <w:tcW w:w="2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32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вильность, наглядность и доступность оформления подготовленных информационных материалов для пациента;</w:t>
            </w:r>
          </w:p>
          <w:p w:rsidR="00AC5F3A" w:rsidRDefault="000803E0">
            <w:pPr>
              <w:numPr>
                <w:ilvl w:val="0"/>
                <w:numId w:val="32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ние методами ораторского искусства;</w:t>
            </w:r>
          </w:p>
          <w:p w:rsidR="00AC5F3A" w:rsidRDefault="000803E0">
            <w:pPr>
              <w:numPr>
                <w:ilvl w:val="0"/>
                <w:numId w:val="32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туальность, обоснованность содержания тематических планов проведения занятий в школах для больных социально значимыми заболеваниями; выбора формы, содержания занятий с пациентами и их окружением;</w:t>
            </w:r>
          </w:p>
          <w:p w:rsidR="00AC5F3A" w:rsidRDefault="000803E0">
            <w:pPr>
              <w:numPr>
                <w:ilvl w:val="0"/>
                <w:numId w:val="32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ий контроль:</w:t>
            </w:r>
          </w:p>
          <w:p w:rsidR="00AC5F3A" w:rsidRDefault="000803E0">
            <w:pPr>
              <w:numPr>
                <w:ilvl w:val="0"/>
                <w:numId w:val="17"/>
              </w:numPr>
              <w:tabs>
                <w:tab w:val="left" w:pos="296"/>
              </w:tabs>
              <w:suppressAutoHyphens w:val="0"/>
              <w:spacing w:beforeAutospacing="1" w:after="200" w:line="276" w:lineRule="auto"/>
              <w:ind w:left="296" w:hanging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рка дневника практики</w:t>
            </w:r>
          </w:p>
          <w:p w:rsidR="00AC5F3A" w:rsidRDefault="000803E0">
            <w:pPr>
              <w:numPr>
                <w:ilvl w:val="0"/>
                <w:numId w:val="17"/>
              </w:numPr>
              <w:tabs>
                <w:tab w:val="left" w:pos="296"/>
              </w:tabs>
              <w:suppressAutoHyphens w:val="0"/>
              <w:spacing w:beforeAutospacing="1" w:after="200" w:line="276" w:lineRule="auto"/>
              <w:ind w:left="296" w:hanging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рка сестринских карт</w:t>
            </w:r>
          </w:p>
          <w:p w:rsidR="00AC5F3A" w:rsidRDefault="000803E0">
            <w:pPr>
              <w:numPr>
                <w:ilvl w:val="0"/>
                <w:numId w:val="17"/>
              </w:numPr>
              <w:tabs>
                <w:tab w:val="left" w:pos="296"/>
              </w:tabs>
              <w:suppressAutoHyphens w:val="0"/>
              <w:spacing w:beforeAutospacing="1" w:after="200" w:line="276" w:lineRule="auto"/>
              <w:ind w:left="296" w:hanging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блюдение и оценка освоения компетенций в ходе прохождения обучающимся производственной практики.</w:t>
            </w:r>
          </w:p>
          <w:p w:rsidR="00AC5F3A" w:rsidRDefault="00AC5F3A">
            <w:pPr>
              <w:suppressAutoHyphens w:val="0"/>
              <w:spacing w:beforeAutospacing="1"/>
              <w:ind w:left="173"/>
              <w:rPr>
                <w:color w:val="000000"/>
                <w:lang w:eastAsia="ru-RU"/>
              </w:rPr>
            </w:pPr>
          </w:p>
          <w:p w:rsidR="00AC5F3A" w:rsidRDefault="00AC5F3A">
            <w:pPr>
              <w:suppressAutoHyphens w:val="0"/>
              <w:spacing w:beforeAutospacing="1"/>
              <w:ind w:left="173"/>
              <w:rPr>
                <w:color w:val="000000"/>
                <w:lang w:eastAsia="ru-RU"/>
              </w:rPr>
            </w:pPr>
          </w:p>
          <w:p w:rsidR="00AC5F3A" w:rsidRDefault="000803E0">
            <w:pPr>
              <w:suppressAutoHyphens w:val="0"/>
              <w:spacing w:before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фференцированный зачёт по разделу:</w:t>
            </w:r>
          </w:p>
          <w:p w:rsidR="00AC5F3A" w:rsidRDefault="000803E0">
            <w:pPr>
              <w:numPr>
                <w:ilvl w:val="0"/>
                <w:numId w:val="18"/>
              </w:numPr>
              <w:tabs>
                <w:tab w:val="left" w:pos="154"/>
              </w:tabs>
              <w:suppressAutoHyphens w:val="0"/>
              <w:spacing w:beforeAutospacing="1" w:after="200" w:line="276" w:lineRule="auto"/>
              <w:ind w:left="296" w:hanging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практических умений</w:t>
            </w:r>
          </w:p>
          <w:p w:rsidR="00AC5F3A" w:rsidRDefault="00AC5F3A">
            <w:pPr>
              <w:suppressAutoHyphens w:val="0"/>
              <w:spacing w:beforeAutospacing="1"/>
              <w:rPr>
                <w:color w:val="000000"/>
                <w:lang w:eastAsia="ru-RU"/>
              </w:rPr>
            </w:pPr>
          </w:p>
          <w:p w:rsidR="00AC5F3A" w:rsidRDefault="00AC5F3A">
            <w:pPr>
              <w:suppressAutoHyphens w:val="0"/>
              <w:spacing w:beforeAutospacing="1"/>
              <w:rPr>
                <w:color w:val="000000"/>
                <w:lang w:eastAsia="ru-RU"/>
              </w:rPr>
            </w:pPr>
          </w:p>
          <w:p w:rsidR="00AC5F3A" w:rsidRDefault="00AC5F3A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420"/>
        </w:trPr>
        <w:tc>
          <w:tcPr>
            <w:tcW w:w="2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33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знаний нормативно – правовой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базы </w:t>
            </w:r>
            <w:r>
              <w:rPr>
                <w:color w:val="000000"/>
                <w:lang w:eastAsia="ru-RU"/>
              </w:rPr>
              <w:t>осуществления лечебно-диагностических вмешательств различным категориям больных;</w:t>
            </w:r>
          </w:p>
          <w:p w:rsidR="00AC5F3A" w:rsidRDefault="000803E0">
            <w:pPr>
              <w:numPr>
                <w:ilvl w:val="0"/>
                <w:numId w:val="33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олнота соблюдения требований и условий</w:t>
            </w:r>
            <w:r>
              <w:rPr>
                <w:color w:val="000000"/>
                <w:lang w:eastAsia="ru-RU"/>
              </w:rPr>
              <w:t> выполнения лечебно-диагностических вмешательств</w:t>
            </w:r>
            <w:r>
              <w:rPr>
                <w:color w:val="000000"/>
                <w:sz w:val="27"/>
                <w:szCs w:val="27"/>
                <w:lang w:eastAsia="ru-RU"/>
              </w:rPr>
              <w:t>;</w:t>
            </w:r>
          </w:p>
          <w:p w:rsidR="00AC5F3A" w:rsidRDefault="000803E0">
            <w:pPr>
              <w:numPr>
                <w:ilvl w:val="0"/>
                <w:numId w:val="33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оследовательность и точность выполнения </w:t>
            </w:r>
            <w:r>
              <w:rPr>
                <w:color w:val="000000"/>
                <w:lang w:eastAsia="ru-RU"/>
              </w:rPr>
              <w:t>лечебно-диагностических вмешательств;</w:t>
            </w:r>
          </w:p>
          <w:p w:rsidR="00AC5F3A" w:rsidRDefault="000803E0">
            <w:pPr>
              <w:numPr>
                <w:ilvl w:val="0"/>
                <w:numId w:val="33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420"/>
        </w:trPr>
        <w:tc>
          <w:tcPr>
            <w:tcW w:w="2544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трудничать со взаимодействующими </w:t>
            </w:r>
            <w:r>
              <w:rPr>
                <w:color w:val="000000"/>
                <w:lang w:eastAsia="ru-RU"/>
              </w:rPr>
              <w:lastRenderedPageBreak/>
              <w:t>организациями и службам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 соблюдение этико-деонтологических принципов в общени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420"/>
        </w:trPr>
        <w:tc>
          <w:tcPr>
            <w:tcW w:w="2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34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знаний нормативно – правовой базы проведения медикаментозной терапии различным категориям больных;</w:t>
            </w:r>
          </w:p>
          <w:p w:rsidR="00AC5F3A" w:rsidRDefault="000803E0">
            <w:pPr>
              <w:numPr>
                <w:ilvl w:val="0"/>
                <w:numId w:val="34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лнота соблюдения требований и условий проведения медикаментозной терапии;</w:t>
            </w:r>
          </w:p>
          <w:p w:rsidR="00AC5F3A" w:rsidRDefault="000803E0">
            <w:pPr>
              <w:numPr>
                <w:ilvl w:val="0"/>
                <w:numId w:val="34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ледовательность и точность проведения медикаментозной терапии;</w:t>
            </w:r>
          </w:p>
          <w:p w:rsidR="00AC5F3A" w:rsidRDefault="000803E0">
            <w:pPr>
              <w:numPr>
                <w:ilvl w:val="0"/>
                <w:numId w:val="34"/>
              </w:numPr>
              <w:suppressAutoHyphens w:val="0"/>
              <w:spacing w:beforeAutospacing="1" w:after="200"/>
              <w:ind w:left="295" w:hanging="295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420"/>
        </w:trPr>
        <w:tc>
          <w:tcPr>
            <w:tcW w:w="2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35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уровень знаний нормативно – правовой базы </w:t>
            </w:r>
            <w:r>
              <w:rPr>
                <w:color w:val="000000"/>
                <w:lang w:eastAsia="ru-RU"/>
              </w:rPr>
              <w:t>использования аппаратуры, оборудования и изделий медицинского назначения в ходе лечебно-диагностического процесса;</w:t>
            </w:r>
          </w:p>
          <w:p w:rsidR="00AC5F3A" w:rsidRDefault="000803E0">
            <w:pPr>
              <w:numPr>
                <w:ilvl w:val="0"/>
                <w:numId w:val="35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полнота соблюдения требований и условий</w:t>
            </w:r>
            <w:r>
              <w:rPr>
                <w:color w:val="000000"/>
                <w:lang w:eastAsia="ru-RU"/>
              </w:rPr>
              <w:t> использования аппаратуры, оборудования и изделий медицинского назначения в ходе лечебно-диагностического процесса</w:t>
            </w:r>
            <w:r>
              <w:rPr>
                <w:color w:val="000000"/>
                <w:sz w:val="27"/>
                <w:szCs w:val="27"/>
                <w:lang w:eastAsia="ru-RU"/>
              </w:rPr>
              <w:t>;</w:t>
            </w:r>
          </w:p>
          <w:p w:rsidR="00AC5F3A" w:rsidRDefault="000803E0">
            <w:pPr>
              <w:numPr>
                <w:ilvl w:val="0"/>
                <w:numId w:val="35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последовательность и точность </w:t>
            </w:r>
            <w:r>
              <w:rPr>
                <w:color w:val="000000"/>
                <w:lang w:eastAsia="ru-RU"/>
              </w:rPr>
              <w:t>использования аппаратуры, оборудования и изделий медицинского назначения в ходе лечебно-диагностического процесса;</w:t>
            </w:r>
          </w:p>
          <w:p w:rsidR="00AC5F3A" w:rsidRDefault="000803E0">
            <w:pPr>
              <w:numPr>
                <w:ilvl w:val="0"/>
                <w:numId w:val="35"/>
              </w:numPr>
              <w:suppressAutoHyphens w:val="0"/>
              <w:spacing w:beforeAutospacing="1" w:after="200"/>
              <w:ind w:left="295" w:hanging="283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405"/>
        </w:trPr>
        <w:tc>
          <w:tcPr>
            <w:tcW w:w="2544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сти утверждённую медицинскую документацию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36"/>
              </w:numPr>
              <w:pBdr>
                <w:bottom w:val="single" w:sz="2" w:space="1" w:color="000001"/>
              </w:pBdr>
              <w:suppressAutoHyphens w:val="0"/>
              <w:spacing w:beforeAutospacing="1" w:after="200"/>
              <w:ind w:left="154" w:hanging="142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знаний нормативно – правовой базы ведения утверждённой медицинской документации;</w:t>
            </w:r>
          </w:p>
          <w:p w:rsidR="00AC5F3A" w:rsidRDefault="000803E0">
            <w:pPr>
              <w:numPr>
                <w:ilvl w:val="0"/>
                <w:numId w:val="36"/>
              </w:numPr>
              <w:pBdr>
                <w:bottom w:val="single" w:sz="2" w:space="1" w:color="000001"/>
              </w:pBdr>
              <w:suppressAutoHyphens w:val="0"/>
              <w:spacing w:beforeAutospacing="1" w:after="200"/>
              <w:ind w:left="154" w:hanging="142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лнота и точность соблюдения требований к ведению утверждённой медицинской документации;</w:t>
            </w:r>
          </w:p>
          <w:p w:rsidR="00AC5F3A" w:rsidRDefault="000803E0">
            <w:pPr>
              <w:numPr>
                <w:ilvl w:val="0"/>
                <w:numId w:val="36"/>
              </w:numPr>
              <w:pBdr>
                <w:bottom w:val="single" w:sz="2" w:space="1" w:color="000001"/>
              </w:pBdr>
              <w:suppressAutoHyphens w:val="0"/>
              <w:spacing w:beforeAutospacing="1" w:after="200"/>
              <w:ind w:left="154" w:hanging="142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деловой и творческой активности;</w:t>
            </w:r>
          </w:p>
          <w:p w:rsidR="00AC5F3A" w:rsidRDefault="000803E0">
            <w:pPr>
              <w:numPr>
                <w:ilvl w:val="0"/>
                <w:numId w:val="36"/>
              </w:numPr>
              <w:pBdr>
                <w:bottom w:val="single" w:sz="2" w:space="1" w:color="000001"/>
              </w:pBdr>
              <w:suppressAutoHyphens w:val="0"/>
              <w:spacing w:beforeAutospacing="1" w:after="200"/>
              <w:ind w:left="154" w:hanging="142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амотность ведения медицинской документаци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C5F3A" w:rsidRDefault="00AC5F3A">
      <w:pPr>
        <w:shd w:val="clear" w:color="auto" w:fill="FFFFFF"/>
        <w:suppressAutoHyphens w:val="0"/>
        <w:spacing w:beforeAutospacing="1"/>
        <w:rPr>
          <w:color w:val="000000"/>
          <w:lang w:eastAsia="ru-RU"/>
        </w:rPr>
      </w:pPr>
    </w:p>
    <w:tbl>
      <w:tblPr>
        <w:tblW w:w="9923" w:type="dxa"/>
        <w:tblInd w:w="235" w:type="dxa"/>
        <w:tblBorders>
          <w:top w:val="single" w:sz="8" w:space="0" w:color="000001"/>
          <w:left w:val="single" w:sz="8" w:space="0" w:color="000001"/>
          <w:bottom w:val="single" w:sz="6" w:space="0" w:color="000001"/>
          <w:insideH w:val="single" w:sz="6" w:space="0" w:color="000001"/>
        </w:tblBorders>
        <w:tblCellMar>
          <w:left w:w="10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395"/>
        <w:gridCol w:w="2126"/>
      </w:tblGrid>
      <w:tr w:rsidR="00AC5F3A"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AC5F3A" w:rsidRDefault="000803E0">
            <w:pPr>
              <w:suppressAutoHyphens w:val="0"/>
              <w:spacing w:beforeAutospacing="1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C5F3A" w:rsidRDefault="000803E0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6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left w:w="107" w:type="dxa"/>
              <w:right w:w="115" w:type="dxa"/>
            </w:tcMar>
            <w:vAlign w:val="center"/>
          </w:tcPr>
          <w:p w:rsidR="00AC5F3A" w:rsidRDefault="000803E0">
            <w:pPr>
              <w:suppressAutoHyphens w:val="0"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ормы и методы контроля и оценки</w:t>
            </w:r>
          </w:p>
        </w:tc>
      </w:tr>
      <w:tr w:rsidR="00AC5F3A">
        <w:trPr>
          <w:trHeight w:val="945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19"/>
              </w:numPr>
              <w:tabs>
                <w:tab w:val="left" w:pos="295"/>
              </w:tabs>
              <w:suppressAutoHyphens w:val="0"/>
              <w:spacing w:beforeAutospacing="1" w:after="200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интереса к будущей профессии</w:t>
            </w:r>
          </w:p>
          <w:p w:rsidR="00AC5F3A" w:rsidRDefault="000803E0">
            <w:pPr>
              <w:numPr>
                <w:ilvl w:val="0"/>
                <w:numId w:val="19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монстрация понимания </w:t>
            </w:r>
            <w:r>
              <w:rPr>
                <w:color w:val="000000"/>
                <w:lang w:eastAsia="ru-RU"/>
              </w:rPr>
              <w:lastRenderedPageBreak/>
              <w:t>социальной значимости профессии медсестры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 xml:space="preserve">Интерпретация результатов наблюдений за деятельностью </w:t>
            </w:r>
            <w:r>
              <w:rPr>
                <w:i/>
                <w:iCs/>
                <w:color w:val="000000"/>
                <w:lang w:eastAsia="ru-RU"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AC5F3A">
        <w:trPr>
          <w:trHeight w:val="1620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0"/>
              </w:numPr>
              <w:tabs>
                <w:tab w:val="left" w:pos="295"/>
              </w:tabs>
              <w:suppressAutoHyphens w:val="0"/>
              <w:spacing w:beforeAutospacing="1" w:after="200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основанность выбора и применения методов и способов решения профессиональных задач при проведении профилактических мероприятий;</w:t>
            </w:r>
          </w:p>
          <w:p w:rsidR="00AC5F3A" w:rsidRDefault="000803E0">
            <w:pPr>
              <w:numPr>
                <w:ilvl w:val="0"/>
                <w:numId w:val="20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ка эффективности и качества их выполнения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1"/>
              </w:numPr>
              <w:tabs>
                <w:tab w:val="left" w:pos="295"/>
              </w:tabs>
              <w:suppressAutoHyphens w:val="0"/>
              <w:spacing w:beforeAutospacing="1" w:after="200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очность и скорость оценивания ситуации</w:t>
            </w:r>
          </w:p>
          <w:p w:rsidR="00AC5F3A" w:rsidRDefault="000803E0">
            <w:pPr>
              <w:numPr>
                <w:ilvl w:val="0"/>
                <w:numId w:val="21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вильность принятия решений в стандартных и нестандартных ситуациях при проведении профилактиче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148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2"/>
              </w:numPr>
              <w:tabs>
                <w:tab w:val="left" w:pos="295"/>
              </w:tabs>
              <w:suppressAutoHyphens w:val="0"/>
              <w:spacing w:beforeAutospacing="1" w:after="200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ффективность поиска необходимой информации;</w:t>
            </w:r>
          </w:p>
          <w:p w:rsidR="00AC5F3A" w:rsidRDefault="000803E0">
            <w:pPr>
              <w:numPr>
                <w:ilvl w:val="0"/>
                <w:numId w:val="22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ьзование различных источников, включая электронные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1305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3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умений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1080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4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навыков </w:t>
            </w:r>
            <w:r>
              <w:rPr>
                <w:color w:val="000000"/>
                <w:sz w:val="22"/>
                <w:szCs w:val="22"/>
                <w:lang w:eastAsia="ru-RU"/>
              </w:rPr>
              <w:t>работы в коллективе и в команде, эффективного общения с коллегами, преподавателями, руководством ЛПУ, пациентами и их окружением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945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5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моанализ и коррекция результатов собственной работы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 w:rsidTr="000803E0">
        <w:trPr>
          <w:trHeight w:val="386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6"/>
              </w:numPr>
              <w:tabs>
                <w:tab w:val="left" w:pos="295"/>
              </w:tabs>
              <w:suppressAutoHyphens w:val="0"/>
              <w:spacing w:beforeAutospacing="1" w:after="200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явление интереса к инновациям в области профессиональной деятельности</w:t>
            </w:r>
          </w:p>
          <w:p w:rsidR="00AC5F3A" w:rsidRDefault="000803E0">
            <w:pPr>
              <w:numPr>
                <w:ilvl w:val="0"/>
                <w:numId w:val="26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ция самостоятельной работы при изучении профессионального </w:t>
            </w:r>
            <w:r>
              <w:rPr>
                <w:color w:val="000000"/>
                <w:lang w:eastAsia="ru-RU"/>
              </w:rPr>
              <w:lastRenderedPageBreak/>
              <w:t>модуля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720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7"/>
              </w:numPr>
              <w:tabs>
                <w:tab w:val="left" w:pos="295"/>
              </w:tabs>
              <w:suppressAutoHyphens w:val="0"/>
              <w:spacing w:beforeAutospacing="1" w:after="200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умений изменять технологии выполнения профилактических сестринских мероприятий</w:t>
            </w:r>
          </w:p>
          <w:p w:rsidR="00AC5F3A" w:rsidRDefault="000803E0">
            <w:pPr>
              <w:numPr>
                <w:ilvl w:val="0"/>
                <w:numId w:val="27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ализ инноваций в области профилактической работы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1905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8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бережного отношения к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1395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29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1905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FFFFFF"/>
            <w:tcMar>
              <w:left w:w="105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107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30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рациональной организации рабочего места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5F3A">
        <w:trPr>
          <w:trHeight w:val="148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</w:tcMar>
          </w:tcPr>
          <w:p w:rsidR="00AC5F3A" w:rsidRDefault="000803E0">
            <w:pPr>
              <w:suppressAutoHyphens w:val="0"/>
              <w:spacing w:beforeAutospacing="1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5" w:type="dxa"/>
            </w:tcMar>
          </w:tcPr>
          <w:p w:rsidR="00AC5F3A" w:rsidRDefault="000803E0">
            <w:pPr>
              <w:numPr>
                <w:ilvl w:val="0"/>
                <w:numId w:val="31"/>
              </w:numPr>
              <w:tabs>
                <w:tab w:val="left" w:pos="295"/>
              </w:tabs>
              <w:suppressAutoHyphens w:val="0"/>
              <w:spacing w:beforeAutospacing="1" w:after="200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монстрация ведения здорового образа жизни,</w:t>
            </w:r>
          </w:p>
          <w:p w:rsidR="00AC5F3A" w:rsidRDefault="000803E0">
            <w:pPr>
              <w:numPr>
                <w:ilvl w:val="0"/>
                <w:numId w:val="31"/>
              </w:numPr>
              <w:tabs>
                <w:tab w:val="left" w:pos="295"/>
              </w:tabs>
              <w:suppressAutoHyphens w:val="0"/>
              <w:spacing w:beforeAutospacing="1" w:afterAutospacing="1" w:line="276" w:lineRule="auto"/>
              <w:ind w:left="295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стематичность участия в спортивных и физкультурных мероприятиях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:rsidR="00AC5F3A" w:rsidRDefault="00AC5F3A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C5F3A" w:rsidRDefault="00AC5F3A">
      <w:pPr>
        <w:ind w:firstLine="708"/>
        <w:jc w:val="both"/>
        <w:rPr>
          <w:sz w:val="28"/>
          <w:szCs w:val="28"/>
        </w:rPr>
      </w:pPr>
    </w:p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МЕТОДИЧЕСКИЕ РЕКОМЕНДАЦИИ</w:t>
      </w: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ля обучающихся по специальности «Сестринское дело»</w:t>
      </w: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по производственной практике </w:t>
      </w: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М.02 «</w:t>
      </w:r>
      <w:r>
        <w:rPr>
          <w:b/>
          <w:bCs/>
          <w:sz w:val="28"/>
          <w:szCs w:val="28"/>
        </w:rPr>
        <w:t>Участие в лечебно – диагностическом и реабилитационном процессах</w:t>
      </w:r>
      <w:r>
        <w:rPr>
          <w:b/>
          <w:sz w:val="28"/>
          <w:szCs w:val="28"/>
          <w:lang w:eastAsia="ru-RU"/>
        </w:rPr>
        <w:t>»</w:t>
      </w:r>
    </w:p>
    <w:p w:rsidR="00AC5F3A" w:rsidRDefault="000803E0">
      <w:pPr>
        <w:pStyle w:val="23"/>
        <w:spacing w:line="276" w:lineRule="auto"/>
        <w:rPr>
          <w:b w:val="0"/>
        </w:rPr>
      </w:pPr>
      <w:r>
        <w:t xml:space="preserve">Раздел 3. </w:t>
      </w:r>
      <w:r>
        <w:rPr>
          <w:b w:val="0"/>
        </w:rPr>
        <w:t>Осуществление лечебно-диагностических вмешательств и сестринского ухода при заболеваниях внутренних органов у пациентов разного возраста</w:t>
      </w:r>
    </w:p>
    <w:p w:rsidR="00AC5F3A" w:rsidRDefault="00AC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0"/>
          <w:szCs w:val="28"/>
          <w:lang w:eastAsia="ru-RU"/>
        </w:rPr>
      </w:pPr>
    </w:p>
    <w:p w:rsidR="00AC5F3A" w:rsidRDefault="0008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ли и задачи практики:</w:t>
      </w:r>
    </w:p>
    <w:p w:rsidR="00AC5F3A" w:rsidRDefault="000803E0">
      <w:pPr>
        <w:numPr>
          <w:ilvl w:val="0"/>
          <w:numId w:val="9"/>
        </w:numPr>
        <w:tabs>
          <w:tab w:val="left" w:pos="85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владеть основным видом профессиональной деятельности </w:t>
      </w:r>
      <w:r>
        <w:rPr>
          <w:b/>
          <w:bCs/>
          <w:sz w:val="28"/>
          <w:szCs w:val="28"/>
          <w:lang w:eastAsia="ru-RU"/>
        </w:rPr>
        <w:t>5.2.2. </w:t>
      </w:r>
      <w:r>
        <w:rPr>
          <w:bCs/>
          <w:sz w:val="28"/>
          <w:szCs w:val="28"/>
          <w:lang w:eastAsia="ru-RU"/>
        </w:rPr>
        <w:t>Участие в лечебно</w:t>
      </w:r>
      <w:r>
        <w:rPr>
          <w:bCs/>
          <w:cap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диагностическом и реабилитационном процессах </w:t>
      </w:r>
      <w:r>
        <w:rPr>
          <w:sz w:val="28"/>
          <w:szCs w:val="28"/>
          <w:lang w:eastAsia="ru-RU"/>
        </w:rPr>
        <w:t>и соответствующих профессиональных компетенций</w:t>
      </w:r>
    </w:p>
    <w:p w:rsidR="00AC5F3A" w:rsidRDefault="000803E0">
      <w:pPr>
        <w:tabs>
          <w:tab w:val="left" w:pos="85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 сформировать соответствующие профессиональные и общие компетенции: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К 2.1. </w:t>
      </w:r>
      <w:r>
        <w:rPr>
          <w:sz w:val="28"/>
          <w:szCs w:val="28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К 2.2. </w:t>
      </w:r>
      <w:r>
        <w:rPr>
          <w:sz w:val="28"/>
          <w:szCs w:val="28"/>
          <w:lang w:eastAsia="ru-RU"/>
        </w:rPr>
        <w:t>Осуществлять лечебно-диагностические вмешательства, взаимодействуя с участниками лечебного процесса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К 2.3. </w:t>
      </w:r>
      <w:r>
        <w:rPr>
          <w:sz w:val="28"/>
          <w:szCs w:val="28"/>
          <w:lang w:eastAsia="ru-RU"/>
        </w:rPr>
        <w:t>Сотрудничать со взаимодействующими организациями и службами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К 2.4. </w:t>
      </w:r>
      <w:r>
        <w:rPr>
          <w:sz w:val="28"/>
          <w:szCs w:val="28"/>
          <w:lang w:eastAsia="ru-RU"/>
        </w:rPr>
        <w:t xml:space="preserve">Применять медикаментозные средства в соответствии </w:t>
      </w:r>
      <w:r>
        <w:rPr>
          <w:sz w:val="28"/>
          <w:szCs w:val="28"/>
          <w:lang w:eastAsia="ru-RU"/>
        </w:rPr>
        <w:br/>
        <w:t>с правилами их использования.</w:t>
      </w:r>
    </w:p>
    <w:p w:rsidR="00AC5F3A" w:rsidRDefault="000803E0">
      <w:pPr>
        <w:widowControl w:val="0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К 2.5. 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К 2.6. </w:t>
      </w:r>
      <w:r>
        <w:rPr>
          <w:sz w:val="28"/>
          <w:szCs w:val="28"/>
          <w:lang w:eastAsia="ru-RU"/>
        </w:rPr>
        <w:t>Вести утвержденную медицинскую документацию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К 2.8 Оказывать паллиативную помощь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3. Принимать решения в стандартных и нестандартных ситуациях и нести за них ответственность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6. Работать в коллективе и команде, эффективно общаться </w:t>
      </w:r>
      <w:r>
        <w:rPr>
          <w:sz w:val="28"/>
          <w:szCs w:val="28"/>
          <w:lang w:eastAsia="ru-RU"/>
        </w:rPr>
        <w:br/>
        <w:t>с коллегами, руководством, потребителями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7. Брать на себя ответственность за работу членов команды (подчиненных), за результат выполнения заданий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К 8. Самостоятельно определять задачи профессионального и </w:t>
      </w:r>
      <w:r>
        <w:rPr>
          <w:sz w:val="28"/>
          <w:szCs w:val="28"/>
          <w:lang w:eastAsia="ru-RU"/>
        </w:rPr>
        <w:lastRenderedPageBreak/>
        <w:t>личностного развития, заниматься самообразованием, осознанно планировать и осуществлять повышение квалификации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9. Ориентироваться в условиях смены технологий </w:t>
      </w:r>
      <w:r>
        <w:rPr>
          <w:sz w:val="28"/>
          <w:szCs w:val="28"/>
          <w:lang w:eastAsia="ru-RU"/>
        </w:rPr>
        <w:br/>
        <w:t>в профессиональной деятельности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11. Быть готовым брать на себя нравственные обязательства по отношению к природе, обществу и человеку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C5F3A" w:rsidRDefault="000803E0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C5F3A" w:rsidRDefault="00AC5F3A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C5F3A" w:rsidRDefault="000803E0">
      <w:pPr>
        <w:numPr>
          <w:ilvl w:val="0"/>
          <w:numId w:val="9"/>
        </w:numPr>
        <w:shd w:val="clear" w:color="auto" w:fill="FFFFFF"/>
        <w:snapToGrid w:val="0"/>
        <w:spacing w:line="100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ходе освоения производственного модуля на производственной практике обучающийся должен закрепить знания и умения по </w:t>
      </w:r>
      <w:r>
        <w:rPr>
          <w:bCs/>
          <w:sz w:val="28"/>
          <w:szCs w:val="28"/>
          <w:lang w:eastAsia="ru-RU"/>
        </w:rPr>
        <w:t>участию в лечебно</w:t>
      </w:r>
      <w:r>
        <w:rPr>
          <w:bCs/>
          <w:cap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диагностическом и реабилитационном процессах</w:t>
      </w:r>
      <w:r>
        <w:rPr>
          <w:sz w:val="28"/>
          <w:szCs w:val="28"/>
          <w:lang w:eastAsia="ru-RU"/>
        </w:rPr>
        <w:t xml:space="preserve">, иметь практический опыт </w:t>
      </w:r>
      <w:r>
        <w:rPr>
          <w:sz w:val="28"/>
          <w:szCs w:val="28"/>
        </w:rPr>
        <w:t xml:space="preserve">осуществления ухода за пациентами при различных заболеваниях и состояниях, и проведению реабилитационных мероприятий в отношении пациентов с различной патологией </w:t>
      </w:r>
      <w:r w:rsidR="00A65C53">
        <w:rPr>
          <w:sz w:val="28"/>
          <w:szCs w:val="28"/>
          <w:lang w:eastAsia="ru-RU"/>
        </w:rPr>
        <w:t xml:space="preserve">проведения </w:t>
      </w:r>
      <w:r>
        <w:rPr>
          <w:sz w:val="28"/>
          <w:szCs w:val="28"/>
          <w:lang w:eastAsia="ru-RU"/>
        </w:rPr>
        <w:t>диагностических исследований.</w:t>
      </w:r>
    </w:p>
    <w:p w:rsidR="00AC5F3A" w:rsidRDefault="00AC5F3A">
      <w:pPr>
        <w:keepNext/>
        <w:suppressAutoHyphens w:val="0"/>
        <w:jc w:val="center"/>
        <w:outlineLvl w:val="0"/>
        <w:rPr>
          <w:b/>
          <w:caps/>
          <w:sz w:val="32"/>
          <w:szCs w:val="28"/>
          <w:lang w:eastAsia="ru-RU"/>
        </w:rPr>
      </w:pPr>
    </w:p>
    <w:p w:rsidR="00AC5F3A" w:rsidRDefault="000803E0">
      <w:pPr>
        <w:keepNext/>
        <w:suppressAutoHyphens w:val="0"/>
        <w:jc w:val="center"/>
        <w:outlineLvl w:val="0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распределениЕ времени</w:t>
      </w:r>
    </w:p>
    <w:p w:rsidR="00AC5F3A" w:rsidRDefault="00AC5F3A">
      <w:pPr>
        <w:suppressAutoHyphens w:val="0"/>
        <w:jc w:val="both"/>
        <w:rPr>
          <w:sz w:val="20"/>
          <w:szCs w:val="28"/>
          <w:lang w:eastAsia="ru-RU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36"/>
        <w:gridCol w:w="1842"/>
        <w:gridCol w:w="2269"/>
      </w:tblGrid>
      <w:tr w:rsidR="00AC5F3A">
        <w:trPr>
          <w:trHeight w:val="1048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</w:t>
            </w:r>
            <w:r w:rsidR="004A2B08">
              <w:rPr>
                <w:sz w:val="28"/>
                <w:szCs w:val="28"/>
                <w:lang w:eastAsia="ru-RU"/>
              </w:rPr>
              <w:t>менование</w:t>
            </w:r>
            <w:r>
              <w:rPr>
                <w:sz w:val="28"/>
                <w:szCs w:val="28"/>
                <w:lang w:eastAsia="ru-RU"/>
              </w:rPr>
              <w:t xml:space="preserve"> подразделения</w:t>
            </w:r>
          </w:p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апевтического отде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</w:p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keepNext/>
              <w:suppressAutoHyphens w:val="0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</w:p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ов</w:t>
            </w:r>
          </w:p>
        </w:tc>
      </w:tr>
      <w:tr w:rsidR="00AC5F3A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дурный кабинет для внутривенных инъекций</w:t>
            </w: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бинет функциональной диагностики</w:t>
            </w: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0803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 медицинской сестры, палаты, процедурный  кабинет для внутримышечных инъек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C5F3A" w:rsidRDefault="00B713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B713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B713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  <w:p w:rsidR="00AC5F3A" w:rsidRDefault="00AC5F3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C5F3A" w:rsidRDefault="00B713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B713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0803E0">
              <w:rPr>
                <w:sz w:val="28"/>
                <w:szCs w:val="28"/>
                <w:lang w:eastAsia="ru-RU"/>
              </w:rPr>
              <w:t>6</w:t>
            </w: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B713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 w:rsidR="004A2B08">
              <w:rPr>
                <w:sz w:val="28"/>
                <w:szCs w:val="28"/>
                <w:lang w:eastAsia="ru-RU"/>
              </w:rPr>
              <w:t xml:space="preserve"> </w:t>
            </w: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C5F3A" w:rsidRDefault="00AC5F3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C5F3A">
        <w:trPr>
          <w:trHeight w:val="736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keepNext/>
              <w:suppressAutoHyphens w:val="0"/>
              <w:jc w:val="center"/>
              <w:outlineLvl w:val="4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B7131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B7131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0</w:t>
            </w:r>
          </w:p>
        </w:tc>
      </w:tr>
    </w:tbl>
    <w:p w:rsidR="00AC5F3A" w:rsidRDefault="00AC5F3A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AC5F3A" w:rsidRDefault="00AC5F3A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AC5F3A" w:rsidRDefault="00AC5F3A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AC5F3A" w:rsidRDefault="00AC5F3A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AC5F3A" w:rsidRDefault="00AC5F3A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251E89" w:rsidRDefault="00251E89" w:rsidP="00251E89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lastRenderedPageBreak/>
        <w:t xml:space="preserve">РАБОТА В </w:t>
      </w:r>
      <w:r w:rsidRPr="00251E89">
        <w:rPr>
          <w:b/>
          <w:sz w:val="28"/>
          <w:szCs w:val="28"/>
          <w:u w:val="single"/>
          <w:lang w:eastAsia="ru-RU"/>
        </w:rPr>
        <w:t>ПРОЦЕДУРН</w:t>
      </w:r>
      <w:r>
        <w:rPr>
          <w:b/>
          <w:sz w:val="28"/>
          <w:szCs w:val="28"/>
          <w:u w:val="single"/>
          <w:lang w:eastAsia="ru-RU"/>
        </w:rPr>
        <w:t>ОМ</w:t>
      </w:r>
      <w:r w:rsidRPr="00251E89">
        <w:rPr>
          <w:b/>
          <w:sz w:val="28"/>
          <w:szCs w:val="28"/>
          <w:u w:val="single"/>
          <w:lang w:eastAsia="ru-RU"/>
        </w:rPr>
        <w:t xml:space="preserve"> КАБИНЕТ</w:t>
      </w:r>
      <w:r>
        <w:rPr>
          <w:b/>
          <w:sz w:val="28"/>
          <w:szCs w:val="28"/>
          <w:u w:val="single"/>
          <w:lang w:eastAsia="ru-RU"/>
        </w:rPr>
        <w:t>Е</w:t>
      </w:r>
      <w:r w:rsidRPr="00251E89">
        <w:rPr>
          <w:b/>
          <w:sz w:val="28"/>
          <w:szCs w:val="28"/>
          <w:u w:val="single"/>
          <w:lang w:eastAsia="ru-RU"/>
        </w:rPr>
        <w:t xml:space="preserve"> </w:t>
      </w:r>
    </w:p>
    <w:p w:rsidR="00251E89" w:rsidRPr="00251E89" w:rsidRDefault="00251E89" w:rsidP="00251E89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251E89">
        <w:rPr>
          <w:b/>
          <w:sz w:val="28"/>
          <w:szCs w:val="28"/>
          <w:u w:val="single"/>
          <w:lang w:eastAsia="ru-RU"/>
        </w:rPr>
        <w:t>ДЛЯ ВНУТРИВЕННЫХ ИНЪЕКЦИЙ</w:t>
      </w:r>
    </w:p>
    <w:p w:rsidR="00AC5F3A" w:rsidRDefault="00251E89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</w:t>
      </w:r>
    </w:p>
    <w:p w:rsidR="00AC5F3A" w:rsidRDefault="00251E8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ечение 6-ти</w:t>
      </w:r>
      <w:r w:rsidR="000803E0">
        <w:rPr>
          <w:sz w:val="28"/>
          <w:szCs w:val="28"/>
          <w:lang w:eastAsia="ru-RU"/>
        </w:rPr>
        <w:t xml:space="preserve"> дней студенты работают в процедурном кабинете под контролем процедурной медицинской сестры, участвуют в сборе внутривенных капельных систем, в заборе крови из вены, в выполнении внутривенных инъекций. На третий день работы в кабинете студент сдаёт на оценку внутривенную инъекцию на пациенте, оценивает старшая медицинская сестра отделения.  Оценка выставляется в дневник.</w:t>
      </w:r>
    </w:p>
    <w:p w:rsidR="00AC5F3A" w:rsidRDefault="00AC5F3A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AC5F3A" w:rsidRDefault="000803E0">
      <w:pPr>
        <w:suppressAutoHyphens w:val="0"/>
        <w:spacing w:after="24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РАБОТА В ОТДЕЛЕНИИ ФУНКЦИОНАЛЬНОЙ ДИАГНОСТИКИ</w:t>
      </w:r>
    </w:p>
    <w:p w:rsidR="00AC5F3A" w:rsidRDefault="000803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шая медицинская сестра знакомит студентов с работой отделения функциональной диагностики, проводя экскурсию по всем кабинетам. Работаю в кабинете снятия ЭКГ под наблюдением медицинской сестры. </w:t>
      </w:r>
    </w:p>
    <w:p w:rsidR="00AC5F3A" w:rsidRDefault="00AC5F3A">
      <w:pPr>
        <w:suppressAutoHyphens w:val="0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ПОСТ МЕДИЦИНСКОЙ СЕСТРЫ, ПАЛАТЫ, ПРОЦЕДУРНЫЙ КАБИНЕТ ДЛЯ ВНУТРИМЫШЕЧНЫХ ИНЪЕКЦИЙ</w:t>
      </w:r>
    </w:p>
    <w:p w:rsidR="00AC5F3A" w:rsidRDefault="000803E0">
      <w:pPr>
        <w:suppressAutoHyphens w:val="0"/>
        <w:spacing w:before="24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течение </w:t>
      </w:r>
      <w:r w:rsidR="00251E8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8 дней работают по графику, утверждённому старшей медицинской сестрой отделения, чередую работу на посту, в палатах и внутримышечном кабинете.</w:t>
      </w:r>
    </w:p>
    <w:p w:rsidR="00AC5F3A" w:rsidRDefault="00AC5F3A">
      <w:pPr>
        <w:keepNext/>
        <w:suppressAutoHyphens w:val="0"/>
        <w:jc w:val="center"/>
        <w:outlineLvl w:val="5"/>
        <w:rPr>
          <w:b/>
          <w:smallCaps/>
          <w:sz w:val="28"/>
          <w:szCs w:val="28"/>
          <w:u w:val="single"/>
          <w:lang w:eastAsia="ru-RU"/>
        </w:rPr>
      </w:pPr>
    </w:p>
    <w:p w:rsidR="00AC5F3A" w:rsidRDefault="000803E0">
      <w:pPr>
        <w:keepNext/>
        <w:suppressAutoHyphens w:val="0"/>
        <w:jc w:val="center"/>
        <w:outlineLvl w:val="5"/>
        <w:rPr>
          <w:b/>
          <w:smallCaps/>
          <w:sz w:val="28"/>
          <w:szCs w:val="28"/>
          <w:u w:val="single"/>
          <w:lang w:eastAsia="ru-RU"/>
        </w:rPr>
      </w:pPr>
      <w:r>
        <w:rPr>
          <w:b/>
          <w:smallCaps/>
          <w:sz w:val="28"/>
          <w:szCs w:val="28"/>
          <w:u w:val="single"/>
          <w:lang w:eastAsia="ru-RU"/>
        </w:rPr>
        <w:t>процедурный кабинет</w:t>
      </w:r>
    </w:p>
    <w:p w:rsidR="00AC5F3A" w:rsidRDefault="00AC5F3A">
      <w:pPr>
        <w:suppressAutoHyphens w:val="0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тудент должен знать: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ащение и документацию процедурного кабинета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ые инструкции медсестры процедурного кабинета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рентеральные способы введения лекарств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, средства и режимы стерилизации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ы контроля, режима и качества стерилизации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ы профилактики парентеральных гепатитов и ВИЧ-инфекции в лечебно-профилактическом учреждении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дезинфекции процедурного кабинета, её виды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мптомы аллергических осложнений при введении лекарственных средств, алгоритмы оказания доврачебной помощи.</w:t>
      </w:r>
    </w:p>
    <w:p w:rsidR="00AC5F3A" w:rsidRDefault="000803E0">
      <w:pPr>
        <w:numPr>
          <w:ilvl w:val="0"/>
          <w:numId w:val="11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а к утилизации одноразовых инструментов.</w:t>
      </w:r>
    </w:p>
    <w:p w:rsidR="00AC5F3A" w:rsidRDefault="00AC5F3A">
      <w:pPr>
        <w:suppressAutoHyphens w:val="0"/>
        <w:jc w:val="both"/>
        <w:rPr>
          <w:b/>
          <w:i/>
          <w:sz w:val="28"/>
          <w:szCs w:val="28"/>
          <w:lang w:eastAsia="ru-RU"/>
        </w:rPr>
      </w:pPr>
    </w:p>
    <w:p w:rsidR="00AC5F3A" w:rsidRDefault="000803E0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тудент должен уметь: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ботать руки перед работой, до и после манипуляции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готовить стерильный стол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ьзоваться защитной одеждой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людение масочного режима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а в медицинских перчатках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ить шприц однократного применения к инъекции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водить лекарственные средства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брать лекарственное средство из ампулы и из флакона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ить подкожные, внутримышечные, внутривенные инъекции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ять внутривенные капельные вливания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ить дезинфекцию предметов медицинского назначения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ить осложнения, возникающие при применении лекарств и оказать пациенту необходимую помощь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ить введение пациенту наркотических, ядовитых и сильнодействующих веществ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уборку процедурного кабинета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ить пациента и членов его семьи технике подкожных и внутримышечных инъекций в домашних условиях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ь дезинфекцию в течение работы и по ее окончании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</w:t>
      </w:r>
      <w:r w:rsidR="00A65C53">
        <w:rPr>
          <w:sz w:val="28"/>
          <w:szCs w:val="28"/>
          <w:lang w:eastAsia="ru-RU"/>
        </w:rPr>
        <w:t>ь утилизацию отходов класса А и</w:t>
      </w:r>
      <w:r>
        <w:rPr>
          <w:sz w:val="28"/>
          <w:szCs w:val="28"/>
          <w:lang w:eastAsia="ru-RU"/>
        </w:rPr>
        <w:t xml:space="preserve"> В.</w:t>
      </w:r>
    </w:p>
    <w:p w:rsidR="00AC5F3A" w:rsidRDefault="00AC5F3A">
      <w:pPr>
        <w:suppressAutoHyphens w:val="0"/>
        <w:jc w:val="both"/>
        <w:rPr>
          <w:sz w:val="28"/>
          <w:szCs w:val="28"/>
          <w:lang w:eastAsia="ru-RU"/>
        </w:rPr>
      </w:pPr>
    </w:p>
    <w:p w:rsidR="00AC5F3A" w:rsidRDefault="000803E0">
      <w:pPr>
        <w:keepNext/>
        <w:suppressAutoHyphens w:val="0"/>
        <w:jc w:val="center"/>
        <w:outlineLvl w:val="5"/>
        <w:rPr>
          <w:b/>
          <w:smallCaps/>
          <w:sz w:val="28"/>
          <w:szCs w:val="28"/>
          <w:u w:val="single"/>
          <w:lang w:eastAsia="ru-RU"/>
        </w:rPr>
      </w:pPr>
      <w:r>
        <w:rPr>
          <w:b/>
          <w:smallCaps/>
          <w:sz w:val="28"/>
          <w:szCs w:val="28"/>
          <w:u w:val="single"/>
          <w:lang w:eastAsia="ru-RU"/>
        </w:rPr>
        <w:t>терапевтическое отделение стационара</w:t>
      </w:r>
    </w:p>
    <w:p w:rsidR="00AC5F3A" w:rsidRDefault="00AC5F3A">
      <w:pPr>
        <w:suppressAutoHyphens w:val="0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тудент должен знать: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ащение и документацию медсестринского поста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ые инструкции медсестры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выписывания и получения лекарственных средств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бования, предъявляемые к хранению лекарственных средств в отделении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хранения и учета наркотических, сильнодействующих, остродефицитных и дорогостоящих лекарств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нитарно-гигиенический режим отделения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приготовления и использования дезинфицирующих растворов, правила техники безопасности при работе с ними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ю питания пациентов в отделении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е принципы лечебного питания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у лечебного питания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е виды лабораторных и инструментальных методов исследований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выписывания направлений на лабораторные исследования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и и правила подготовки к предстоящим методам исследования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емы и методы обучения пациентов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ю индивидуального медсестринского поста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ципы организации ухода за тяжелобольным и неподвижным пациентом.</w:t>
      </w:r>
    </w:p>
    <w:p w:rsidR="00AC5F3A" w:rsidRDefault="00AC5F3A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AC5F3A" w:rsidRDefault="000803E0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тудент должен уметь: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ить прием и сдачу дежурств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олнить журнал передачи дежурств, заявки к специалистам, в лабораторию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ить сводку движения пациентов за сутки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ыписать требование в аптеку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ить выборку назначений из истории болезни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ить набор, раздачу и хранение лекарств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ить пациенту необходимую информацию о лекарственном средстве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ить пациента правилам приема различных лекарственных средств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готовить и использовать дезинфицирующие растворы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ь влажную уборку, проветривание, кварцевание палат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ь контроль санитарного состояния палат, тумбочек, холодильников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ть пациенту в постели необходимое положение с помощью функциональной кровати и других приспособлений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менить нательное и постельное белье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азать помощь пациенту при проведении утреннего туалета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ботать полость носа, полость рта тяжелобольному пациенту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подмывание пациента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ть судно и мочеприемник (мужчине и женщине)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ить пациента и его семью элементам гигиены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мероприятия по профилактике пролежней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ить родственников тяжелобольного пациента элементам профилактики пролежней на дому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батывать кожу при наличии пролежней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ить порционное требование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беседу с пациентом и его родственниками о назначенной врачом диете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кормить и напоить тяжелобольного пациента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ить контроль за посещением пациентов и передачей продуктов.</w:t>
      </w:r>
    </w:p>
    <w:p w:rsidR="00AC5F3A" w:rsidRDefault="000803E0">
      <w:pPr>
        <w:numPr>
          <w:ilvl w:val="0"/>
          <w:numId w:val="10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ять сестринский процесс у пациентов терапевтического профиля.</w:t>
      </w:r>
    </w:p>
    <w:p w:rsidR="00AC5F3A" w:rsidRDefault="000803E0">
      <w:pPr>
        <w:spacing w:before="240" w:after="60" w:line="276" w:lineRule="auto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В ПРОЦЕДУРНОМ КАБИНЕТЕ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знакомятся с оснащением и документацией </w:t>
      </w:r>
      <w:r w:rsidR="00A65C53">
        <w:rPr>
          <w:sz w:val="28"/>
          <w:szCs w:val="28"/>
        </w:rPr>
        <w:t xml:space="preserve">процедурного кабинета, изучают </w:t>
      </w:r>
      <w:r>
        <w:rPr>
          <w:sz w:val="28"/>
          <w:szCs w:val="28"/>
        </w:rPr>
        <w:t>и выполняют на практике должностные инструкции медицинской сестры процеду</w:t>
      </w:r>
      <w:r w:rsidR="00A65C53">
        <w:rPr>
          <w:sz w:val="28"/>
          <w:szCs w:val="28"/>
        </w:rPr>
        <w:t>рного кабинета. Осуществляют</w:t>
      </w:r>
      <w:r>
        <w:rPr>
          <w:sz w:val="28"/>
          <w:szCs w:val="28"/>
        </w:rPr>
        <w:t xml:space="preserve"> подготовку процедурного кабинета и рабочего места для проведения инъекций и других манипуляций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подготовку шприцев для инъекции; набор лекарственных средств из ампул и флаконов; разведение антибиотиков; выполнение внутрикожных, внутримышечных и подкожных инъекций; забор </w:t>
      </w:r>
      <w:r w:rsidR="00A65C53">
        <w:rPr>
          <w:sz w:val="28"/>
          <w:szCs w:val="28"/>
        </w:rPr>
        <w:t xml:space="preserve">крови из вены на исследование; </w:t>
      </w:r>
      <w:r>
        <w:rPr>
          <w:sz w:val="28"/>
          <w:szCs w:val="28"/>
        </w:rPr>
        <w:t>заполнение системы для вну</w:t>
      </w:r>
      <w:r w:rsidR="00A65C53">
        <w:rPr>
          <w:sz w:val="28"/>
          <w:szCs w:val="28"/>
        </w:rPr>
        <w:t xml:space="preserve">тривенных капельных вливаний и </w:t>
      </w:r>
      <w:r>
        <w:rPr>
          <w:sz w:val="28"/>
          <w:szCs w:val="28"/>
        </w:rPr>
        <w:t>постановку капельниц.</w:t>
      </w:r>
    </w:p>
    <w:p w:rsidR="00AC5F3A" w:rsidRDefault="00A65C5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ют </w:t>
      </w:r>
      <w:r w:rsidR="000803E0">
        <w:rPr>
          <w:sz w:val="28"/>
          <w:szCs w:val="28"/>
        </w:rPr>
        <w:t>наблюдение за пациентом во время введения растворов с целью предупреждения осложнений.  Проводят дезинфекцию инструментов. Участие в проведении предварительной, текущей, заключительной уборок процедурного кабинета; участие в проведении генеральной уборки кабинета.</w:t>
      </w:r>
    </w:p>
    <w:p w:rsidR="00AC5F3A" w:rsidRDefault="000803E0">
      <w:pPr>
        <w:spacing w:before="240" w:after="60" w:line="276" w:lineRule="auto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В ТЕРАПЕВТИЧЕСКОМ ОТДЕЛЕНИИ</w:t>
      </w:r>
    </w:p>
    <w:p w:rsidR="00AC5F3A" w:rsidRDefault="00A65C5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знакомятся с </w:t>
      </w:r>
      <w:r w:rsidR="000803E0">
        <w:rPr>
          <w:sz w:val="28"/>
          <w:szCs w:val="28"/>
        </w:rPr>
        <w:t>оснащ</w:t>
      </w:r>
      <w:r>
        <w:rPr>
          <w:sz w:val="28"/>
          <w:szCs w:val="28"/>
        </w:rPr>
        <w:t>ением</w:t>
      </w:r>
      <w:r w:rsidR="000803E0">
        <w:rPr>
          <w:sz w:val="28"/>
          <w:szCs w:val="28"/>
        </w:rPr>
        <w:t xml:space="preserve"> и документацией пост</w:t>
      </w:r>
      <w:r>
        <w:rPr>
          <w:sz w:val="28"/>
          <w:szCs w:val="28"/>
        </w:rPr>
        <w:t>а медицинской сестры, правилами</w:t>
      </w:r>
      <w:r w:rsidR="000803E0">
        <w:rPr>
          <w:sz w:val="28"/>
          <w:szCs w:val="28"/>
        </w:rPr>
        <w:t xml:space="preserve"> веден</w:t>
      </w:r>
      <w:r w:rsidR="00AF683A">
        <w:rPr>
          <w:sz w:val="28"/>
          <w:szCs w:val="28"/>
        </w:rPr>
        <w:t>ия журналов: передачи дежурств,</w:t>
      </w:r>
      <w:r w:rsidR="000803E0">
        <w:rPr>
          <w:sz w:val="28"/>
          <w:szCs w:val="28"/>
        </w:rPr>
        <w:t xml:space="preserve"> по учету наркотических веществ, дорогостоящих и сильнодействующих лекарств. 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яют заявки к специалистам, направл</w:t>
      </w:r>
      <w:r w:rsidR="00A65C53">
        <w:rPr>
          <w:sz w:val="28"/>
          <w:szCs w:val="28"/>
        </w:rPr>
        <w:t xml:space="preserve">ения в лабораторию; составляют </w:t>
      </w:r>
      <w:r>
        <w:rPr>
          <w:sz w:val="28"/>
          <w:szCs w:val="28"/>
        </w:rPr>
        <w:t xml:space="preserve">сводки о движении пациентов в отделении; заполняют требования в аптеку, осуществляют выборку назначений из истории болезни, заполняют листы назначений. 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ят раскладку, раздачу и хранение лекарств. Обучают пациентов правилам применения различных форм лекарственных веществ.  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накомятся с правилами приема и сдачи дежурств, от</w:t>
      </w:r>
      <w:r w:rsidR="00A65C53">
        <w:rPr>
          <w:sz w:val="28"/>
          <w:szCs w:val="28"/>
        </w:rPr>
        <w:t xml:space="preserve">чёта на утренних конференциях, </w:t>
      </w:r>
      <w:r>
        <w:rPr>
          <w:sz w:val="28"/>
          <w:szCs w:val="28"/>
        </w:rPr>
        <w:t>передачи сведений о состоянии пациентов в справочный стол больницы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онтроль санитарного состояния палат, тумбочек, холодильников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безопасную транспортировку пациента. Знакомятся с правилами пользования функциональной кроватью. Производят перемещение пациента в постели, смену нательного и постельного белья. Оказывают помощь пациенту при проведении утреннего туалета. Проводят обучение пациента и его семьи элементам гигиены. Осуществляют уход за кожей, мероприятия по профилактике развития пролежней, обработку кожи при наличии пролежней. Проводят обучение родственников тяжелобольных пациентов элементам профилактики пролежней на дому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ят термометрию, подсчет частоты пульса, измерение артериального давления, рег</w:t>
      </w:r>
      <w:r w:rsidR="00A65C53">
        <w:rPr>
          <w:sz w:val="28"/>
          <w:szCs w:val="28"/>
        </w:rPr>
        <w:t>истрацию данных в температурном</w:t>
      </w:r>
      <w:r>
        <w:rPr>
          <w:sz w:val="28"/>
          <w:szCs w:val="28"/>
        </w:rPr>
        <w:t xml:space="preserve"> листе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ят оценку состояния пациента по внешнему виду, контактности, пульсу, уровню артериального давления, частоте дыхательных движений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наблюдение и уход за пациентами на индивидуальном посту, ведут лист динамического наблюдения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ют сестринский уход за пациентами терапевтического профиля: сбор информации, выявление проблем пациента, планирование сестринского ухода, реализация сестринских вмешательств (зависимых и взаимозависимых) и оценка их эффективности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ют сестринский уход за пациентами с патологией органов дыхания. Оказывают доврачебную помощь при неотложных состояниях в пульмонологии (одышка, приступ удушья, кровохарканье, легочное </w:t>
      </w:r>
      <w:r w:rsidR="00A65C53">
        <w:rPr>
          <w:sz w:val="28"/>
          <w:szCs w:val="28"/>
        </w:rPr>
        <w:t xml:space="preserve">кровотечение). Проводят </w:t>
      </w:r>
      <w:r>
        <w:rPr>
          <w:sz w:val="28"/>
          <w:szCs w:val="28"/>
        </w:rPr>
        <w:t>подготовку пациентов к сдаче мокроты на исследование, к рентгенологическим и эндоскопическому исследованиям органов дыхания.</w:t>
      </w:r>
    </w:p>
    <w:p w:rsidR="00AC5F3A" w:rsidRDefault="00A65C5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сестринский </w:t>
      </w:r>
      <w:r w:rsidR="000803E0">
        <w:rPr>
          <w:sz w:val="28"/>
          <w:szCs w:val="28"/>
        </w:rPr>
        <w:t>уход за пациентами с патологией органов кровообращения. Знакомятся с правилами подготовки к взятию крови на биохимичес</w:t>
      </w:r>
      <w:r>
        <w:rPr>
          <w:sz w:val="28"/>
          <w:szCs w:val="28"/>
        </w:rPr>
        <w:t xml:space="preserve">кое исследование. Помогают при </w:t>
      </w:r>
      <w:r w:rsidR="000803E0">
        <w:rPr>
          <w:sz w:val="28"/>
          <w:szCs w:val="28"/>
        </w:rPr>
        <w:t>снятии электрокардиограммы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сестринский уход за пациентами с патологией органов пищеварения. Оказывают помощь при рвоте, производят сбор рвотных масс. Производят взятие кала для исследований (копрограмма, реакция Грегерсена, яйца глистов, простейшие, бактериологическое исследование). Проводят подготовку пациента к рентгенологическим методам </w:t>
      </w:r>
      <w:r>
        <w:rPr>
          <w:spacing w:val="-2"/>
          <w:sz w:val="28"/>
          <w:szCs w:val="28"/>
        </w:rPr>
        <w:t>исследования (рентгеноскопии желудка и кишечника, ир</w:t>
      </w:r>
      <w:r w:rsidR="00A65C53">
        <w:rPr>
          <w:spacing w:val="-2"/>
          <w:sz w:val="28"/>
          <w:szCs w:val="28"/>
        </w:rPr>
        <w:t>ригоскопии, холецистографии)</w:t>
      </w:r>
      <w:r>
        <w:rPr>
          <w:sz w:val="28"/>
          <w:szCs w:val="28"/>
        </w:rPr>
        <w:t xml:space="preserve"> к эндоскопическим методам исследования (фиброгастродуоденоскопии, колоноскопии, ректороманоскопии). Осуществляют подготовку пациента и постановку всех видов клизм, газоотводной трубки. Производят подачу судна пациенту.</w:t>
      </w:r>
    </w:p>
    <w:p w:rsidR="00AC5F3A" w:rsidRDefault="000803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уществляют сестринский уход при уходе за тяжелобольными и неподвижными пациентами. Проводят обучение родственников приемам наблюдения и ухода за пациентом в домашних условиях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комятся с санитарно-гигиеническими правилами при раздаче пищи, мытье посуды. Производят раздачу пищи, кормление ослабленных пациентов и пациентов, находящихся в бессознательном состоянии. Знакомятся с применением по назначению врача способов искусственного кормления.     Осуществляют контроль санитарного состояния прикроватных тумбочек и холодильников, контроль за передачами продуктов пациентам. Проводят обучение пациента принципам рационального и лечебного питания.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ередачу вновь заступающей смене медицинских сестер (непосредственно в палатах) пациентов, обращая внимание на тяжелобольных; передачу невыполненных назначений, индивидуальных схем назначений лекарственных веществ с отметками о том, что выполнено, и что предстоит выполнить, сведений о пациентах, которым назначается голодная диета, лабораторные, рентгенологические и эндоскопические исследования. Знакомс</w:t>
      </w:r>
      <w:r w:rsidR="00A65C53">
        <w:rPr>
          <w:sz w:val="28"/>
          <w:szCs w:val="28"/>
        </w:rPr>
        <w:t>тво с оформлением журналов учёта</w:t>
      </w:r>
      <w:r>
        <w:rPr>
          <w:sz w:val="28"/>
          <w:szCs w:val="28"/>
        </w:rPr>
        <w:t xml:space="preserve"> наркотических, ядовитых и сильнодействующих средств. </w:t>
      </w:r>
    </w:p>
    <w:p w:rsidR="00AC5F3A" w:rsidRDefault="000803E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кончании практики проводится аттестация производственной практики в форме защиты сестринской истории болезни, выполнения манипуляций, ответа на вопрос по неотложной доврачебной помощи.</w:t>
      </w: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В КАБИНЕТЕ ЭКГ</w:t>
      </w:r>
    </w:p>
    <w:p w:rsidR="00AC5F3A" w:rsidRDefault="000803E0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тудент должен знать: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ащение и документацию кабинета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ройство электрокардиографа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ы аппаратов ЭКГ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техники безопасности при работе на аппарате ЭКГ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у пациента к регистрации ЭКГ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ркировку электродов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раметры ЭКГ в норме.</w:t>
      </w:r>
    </w:p>
    <w:p w:rsidR="00AC5F3A" w:rsidRDefault="00AC5F3A">
      <w:pPr>
        <w:suppressAutoHyphens w:val="0"/>
        <w:jc w:val="both"/>
        <w:rPr>
          <w:b/>
          <w:i/>
          <w:sz w:val="28"/>
          <w:szCs w:val="28"/>
          <w:lang w:eastAsia="ru-RU"/>
        </w:rPr>
      </w:pPr>
    </w:p>
    <w:p w:rsidR="00AC5F3A" w:rsidRDefault="000803E0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тудент должен уметь: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дать положение пациенту при регистрации ЭКГ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ложить электроды на пациента под контролем медицинской сестры, при не включенном оборудовании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оценку ЭКГ в норме, без патологии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исать отведения на электрокардиограмме.</w:t>
      </w:r>
    </w:p>
    <w:p w:rsidR="00AC5F3A" w:rsidRDefault="000803E0">
      <w:pPr>
        <w:numPr>
          <w:ilvl w:val="0"/>
          <w:numId w:val="12"/>
        </w:numPr>
        <w:tabs>
          <w:tab w:val="left" w:pos="1080"/>
        </w:tabs>
        <w:suppressAutoHyphens w:val="0"/>
        <w:ind w:left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проводить пациента до палаты после регистрации ЭКГ.</w:t>
      </w:r>
    </w:p>
    <w:p w:rsidR="00AC5F3A" w:rsidRDefault="00AC5F3A">
      <w:pPr>
        <w:suppressAutoHyphens w:val="0"/>
        <w:spacing w:line="360" w:lineRule="auto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Pr="007344FE" w:rsidRDefault="000803E0">
      <w:pPr>
        <w:suppressAutoHyphens w:val="0"/>
        <w:spacing w:line="360" w:lineRule="auto"/>
        <w:jc w:val="center"/>
        <w:outlineLvl w:val="0"/>
        <w:rPr>
          <w:b/>
          <w:sz w:val="28"/>
          <w:szCs w:val="28"/>
          <w:lang w:eastAsia="ru-RU"/>
        </w:rPr>
      </w:pPr>
      <w:r w:rsidRPr="007344FE">
        <w:rPr>
          <w:b/>
          <w:sz w:val="28"/>
          <w:szCs w:val="28"/>
          <w:lang w:eastAsia="ru-RU"/>
        </w:rPr>
        <w:lastRenderedPageBreak/>
        <w:t>ТРЕБОВАНИЯ К ОФОРМЛЕНИЮ ДНЕВНИКА</w:t>
      </w:r>
    </w:p>
    <w:p w:rsidR="00AC5F3A" w:rsidRPr="007344FE" w:rsidRDefault="000803E0">
      <w:pPr>
        <w:suppressAutoHyphens w:val="0"/>
        <w:spacing w:line="360" w:lineRule="auto"/>
        <w:jc w:val="center"/>
        <w:outlineLvl w:val="0"/>
        <w:rPr>
          <w:b/>
          <w:sz w:val="28"/>
          <w:szCs w:val="28"/>
          <w:lang w:eastAsia="ru-RU"/>
        </w:rPr>
      </w:pPr>
      <w:r w:rsidRPr="007344FE">
        <w:rPr>
          <w:b/>
          <w:sz w:val="28"/>
          <w:szCs w:val="28"/>
          <w:lang w:eastAsia="ru-RU"/>
        </w:rPr>
        <w:t>ПРОИЗВОДСТВЕННОЙ (ПРОФЕССИОНАЛЬНОЙ) ПРАКТИКИ</w:t>
      </w:r>
    </w:p>
    <w:p w:rsidR="00AC5F3A" w:rsidRDefault="000803E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ы дневника должны быть пронумерованы и поставлен допуск к практике.</w:t>
      </w:r>
    </w:p>
    <w:p w:rsidR="00AC5F3A" w:rsidRDefault="000803E0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. № 1 (паспортная часть)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НЕВНИК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ОДСТВЕННОЙ (ПРОФЕССИОНАЛЬНОЙ) ПРАКТИКИ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________________________________________________________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>название профессионального модуля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jc w:val="center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_______________________________________________________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rPr>
          <w:szCs w:val="28"/>
          <w:lang w:eastAsia="ru-RU"/>
        </w:rPr>
      </w:pPr>
      <w:r>
        <w:rPr>
          <w:i/>
          <w:szCs w:val="28"/>
          <w:lang w:eastAsia="ru-RU"/>
        </w:rPr>
        <w:t>раздел профессионального модуля</w:t>
      </w:r>
    </w:p>
    <w:p w:rsidR="00AC5F3A" w:rsidRDefault="00AC5F3A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а _________________________________________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outlineLvl w:val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>ФИО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 курса  ______ группы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ьность ____________________________________</w:t>
      </w:r>
    </w:p>
    <w:p w:rsidR="00AC5F3A" w:rsidRDefault="00AC5F3A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both"/>
        <w:outlineLvl w:val="0"/>
        <w:rPr>
          <w:sz w:val="28"/>
          <w:szCs w:val="28"/>
          <w:lang w:eastAsia="ru-RU"/>
        </w:rPr>
      </w:pP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практики:</w:t>
      </w:r>
    </w:p>
    <w:p w:rsidR="00AC5F3A" w:rsidRDefault="00AC5F3A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за практики:</w:t>
      </w:r>
    </w:p>
    <w:p w:rsidR="00AC5F3A" w:rsidRDefault="00AC5F3A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руководитель: __________________________________________ 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ФИО и должность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посредственный руководитель: ________________________________ 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ФИО и должность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одический руководитель: ____________________________________ </w:t>
      </w:r>
    </w:p>
    <w:p w:rsidR="00AC5F3A" w:rsidRDefault="000803E0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ФИО и должность</w:t>
      </w:r>
    </w:p>
    <w:p w:rsidR="00AC5F3A" w:rsidRDefault="00AC5F3A">
      <w:pPr>
        <w:pBdr>
          <w:top w:val="single" w:sz="4" w:space="3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руководитель главная медицинская сестра.</w:t>
      </w:r>
    </w:p>
    <w:p w:rsidR="00AC5F3A" w:rsidRDefault="000803E0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посредственными руководителями могут быть старшие медицинские сёстры.</w:t>
      </w:r>
    </w:p>
    <w:p w:rsidR="00AC5F3A" w:rsidRDefault="000803E0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ическим руководителем является преподаватель колледжа.</w:t>
      </w:r>
    </w:p>
    <w:p w:rsidR="00AC5F3A" w:rsidRDefault="00AC5F3A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тр. № 2</w:t>
      </w:r>
    </w:p>
    <w:p w:rsidR="00AC5F3A" w:rsidRDefault="000803E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труктаж по технике безопасности в медицинской организации проведён</w:t>
      </w:r>
    </w:p>
    <w:p w:rsidR="00AC5F3A" w:rsidRDefault="00AC5F3A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rPr>
          <w:sz w:val="28"/>
          <w:szCs w:val="28"/>
          <w:lang w:eastAsia="ru-RU"/>
        </w:rPr>
      </w:pPr>
    </w:p>
    <w:p w:rsidR="00AC5F3A" w:rsidRDefault="000803E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та </w:t>
      </w:r>
    </w:p>
    <w:p w:rsidR="00AC5F3A" w:rsidRDefault="000803E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чать медицинской организации</w:t>
      </w:r>
    </w:p>
    <w:p w:rsidR="00AC5F3A" w:rsidRDefault="000803E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ись общего руководителя</w:t>
      </w:r>
    </w:p>
    <w:p w:rsidR="00AC5F3A" w:rsidRDefault="000803E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ись студента</w:t>
      </w:r>
    </w:p>
    <w:p w:rsidR="00AC5F3A" w:rsidRDefault="00AC5F3A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. № 3</w:t>
      </w:r>
    </w:p>
    <w:p w:rsidR="00AC5F3A" w:rsidRDefault="000803E0">
      <w:pPr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прохождения производственной (профессиональной) практики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2"/>
        <w:gridCol w:w="1134"/>
        <w:gridCol w:w="3969"/>
        <w:gridCol w:w="3119"/>
      </w:tblGrid>
      <w:tr w:rsidR="00AC5F3A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spacing w:line="360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spacing w:line="360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spacing w:line="360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ункциональное подразделение медицинской организ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spacing w:line="360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ценка и подпись непосредственного руководителя, </w:t>
            </w:r>
          </w:p>
          <w:p w:rsidR="00AC5F3A" w:rsidRDefault="000803E0">
            <w:pPr>
              <w:suppressAutoHyphens w:val="0"/>
              <w:spacing w:line="360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чать отделения</w:t>
            </w:r>
          </w:p>
        </w:tc>
      </w:tr>
      <w:tr w:rsidR="00AC5F3A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C5F3A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C5F3A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</w:p>
        </w:tc>
      </w:tr>
    </w:tbl>
    <w:p w:rsidR="00AC5F3A" w:rsidRDefault="00AC5F3A">
      <w:pPr>
        <w:suppressAutoHyphens w:val="0"/>
        <w:spacing w:line="360" w:lineRule="auto"/>
        <w:outlineLvl w:val="0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. № 4 и последующие</w:t>
      </w:r>
    </w:p>
    <w:p w:rsidR="00AC5F3A" w:rsidRDefault="000803E0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олнение дневника на развернутом листе по форме: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00"/>
        <w:gridCol w:w="5103"/>
        <w:gridCol w:w="3261"/>
      </w:tblGrid>
      <w:tr w:rsidR="00AC5F3A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и объем работы студен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F3A" w:rsidRDefault="000803E0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пись непосредственного руководителя, </w:t>
            </w:r>
          </w:p>
          <w:p w:rsidR="00AC5F3A" w:rsidRDefault="000803E0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чать отделения</w:t>
            </w:r>
          </w:p>
        </w:tc>
      </w:tr>
      <w:tr w:rsidR="00AC5F3A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AC5F3A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AC5F3A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F3A" w:rsidRDefault="00AC5F3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AC5F3A" w:rsidRDefault="00AC5F3A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AC5F3A" w:rsidRPr="007344FE" w:rsidRDefault="000803E0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7344FE">
        <w:rPr>
          <w:b/>
          <w:sz w:val="28"/>
          <w:szCs w:val="28"/>
          <w:lang w:eastAsia="ru-RU"/>
        </w:rPr>
        <w:lastRenderedPageBreak/>
        <w:t>ПРАВИЛА ВЕДЕНИЯ ДНЕВНИКА ПРОИЗВОДСТВЕННОЙ (ПРОФЕССИОНАЛЬНОЙ) ПРАКТИКИ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ервые 3 дня работы необходимо описать устройство медицинской организации; структуру функциональных</w:t>
      </w:r>
      <w:r w:rsidR="00AF683A">
        <w:rPr>
          <w:sz w:val="28"/>
          <w:szCs w:val="28"/>
          <w:lang w:eastAsia="ru-RU"/>
        </w:rPr>
        <w:t xml:space="preserve"> подразделений; принцип работы;</w:t>
      </w:r>
      <w:r>
        <w:rPr>
          <w:sz w:val="28"/>
          <w:szCs w:val="28"/>
          <w:lang w:eastAsia="ru-RU"/>
        </w:rPr>
        <w:t xml:space="preserve"> санитарно – противоэпидемический режим с указанием номеров и названий приказов, санитарных норм и правил, режимов дезинфекции, применяемых растворов дезинфицирующих средств; обязанности медицинского работника, документацию, которую заполняет медицинский работник, описывает систему учёта и хранения лекарственных средств в отделении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дневно в графе «Содержание и объем проведенной работы» подробно регистрировать всю проведенную самостоятельную работу в соответствии с программой практики, а также заносить подробные описания впервые применявшихся на данной практике манипуляций у конкретн</w:t>
      </w:r>
      <w:r w:rsidR="00A65C53">
        <w:rPr>
          <w:sz w:val="28"/>
          <w:szCs w:val="28"/>
          <w:lang w:eastAsia="ru-RU"/>
        </w:rPr>
        <w:t>ого пациента с указанием</w:t>
      </w:r>
      <w:r>
        <w:rPr>
          <w:sz w:val="28"/>
          <w:szCs w:val="28"/>
          <w:lang w:eastAsia="ru-RU"/>
        </w:rPr>
        <w:t xml:space="preserve"> возраста больного, вида проводимой манипуляции, хода выполнения; применения предметов ухода и медицинской техники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уденты отделения </w:t>
      </w:r>
      <w:r>
        <w:rPr>
          <w:b/>
          <w:sz w:val="28"/>
          <w:szCs w:val="28"/>
          <w:lang w:eastAsia="ru-RU"/>
        </w:rPr>
        <w:t xml:space="preserve">«Сестринское дело», </w:t>
      </w:r>
      <w:r>
        <w:rPr>
          <w:sz w:val="28"/>
          <w:szCs w:val="28"/>
          <w:lang w:eastAsia="ru-RU"/>
        </w:rPr>
        <w:t>описывают данные сестринского обследования и ведут учебную карту сестринского процесса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исанные ранее в дневнике методики, манипуляции, обследования и т.п. повторно не описываются, указывается лишь число проведенных работ и наблюдений в течение дня практики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записях дневника следует четко выделить:</w:t>
      </w:r>
    </w:p>
    <w:p w:rsidR="00AC5F3A" w:rsidRDefault="000803E0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чем ознакомился</w:t>
      </w:r>
    </w:p>
    <w:p w:rsidR="00AC5F3A" w:rsidRDefault="000803E0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то видел и наблюдал </w:t>
      </w:r>
    </w:p>
    <w:p w:rsidR="00AC5F3A" w:rsidRDefault="000803E0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было проделано самостоятельно</w:t>
      </w:r>
    </w:p>
    <w:p w:rsidR="00AC5F3A" w:rsidRDefault="000803E0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ную санитарно – просветительную работу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дневно подводить цифровые итоги проведенных работ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A65C53">
        <w:rPr>
          <w:sz w:val="28"/>
          <w:szCs w:val="28"/>
          <w:lang w:eastAsia="ru-RU"/>
        </w:rPr>
        <w:t>дневнике должна быть выставлена</w:t>
      </w:r>
      <w:r>
        <w:rPr>
          <w:sz w:val="28"/>
          <w:szCs w:val="28"/>
          <w:lang w:eastAsia="ru-RU"/>
        </w:rPr>
        <w:t xml:space="preserve"> непосредственного руководителя оценка за выполнение внутривенной инъекции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окончании практики по данному разделу составляется отчет о проведенной практике. Отчет по итогам практики состоит из двух разделов:</w:t>
      </w:r>
    </w:p>
    <w:p w:rsidR="00AC5F3A" w:rsidRDefault="000803E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ифрового (заполняется в «Тетради учёта практических манипуляций при освоении профессиональных и общих компетенций») </w:t>
      </w:r>
    </w:p>
    <w:p w:rsidR="00AC5F3A" w:rsidRDefault="000803E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стового (заполняется в дневнике). 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В цифровой отчет</w:t>
      </w:r>
      <w:r>
        <w:rPr>
          <w:sz w:val="28"/>
          <w:szCs w:val="28"/>
          <w:lang w:eastAsia="ru-RU"/>
        </w:rPr>
        <w:t xml:space="preserve"> включается количество проведенных за весь период практики самостоятельных практических работ, предусмотренных программой практики. Цифры, включенные в отчет должны соответствовать сумме цифр, указанных в дневнике.</w:t>
      </w:r>
    </w:p>
    <w:p w:rsidR="00AC5F3A" w:rsidRDefault="000803E0">
      <w:pPr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В текстовом отчете</w:t>
      </w:r>
      <w:r>
        <w:rPr>
          <w:sz w:val="28"/>
          <w:szCs w:val="28"/>
          <w:lang w:eastAsia="ru-RU"/>
        </w:rPr>
        <w:t xml:space="preserve"> отмечаются положительные и отрицательные стороны практики, удовлетворены ли практикой, предоставлялся ли необходимый объем работы, что нового узнали,</w:t>
      </w:r>
      <w:r w:rsidR="00A65C53">
        <w:rPr>
          <w:sz w:val="28"/>
          <w:szCs w:val="28"/>
          <w:lang w:eastAsia="ru-RU"/>
        </w:rPr>
        <w:t xml:space="preserve"> какие знания и навыки получены</w:t>
      </w:r>
      <w:r>
        <w:rPr>
          <w:sz w:val="28"/>
          <w:szCs w:val="28"/>
          <w:lang w:eastAsia="ru-RU"/>
        </w:rPr>
        <w:t xml:space="preserve">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ли лечебному процессу и учреждению.</w:t>
      </w:r>
    </w:p>
    <w:p w:rsidR="00AC5F3A" w:rsidRDefault="00AC5F3A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:rsidR="00AC5F3A" w:rsidRDefault="00AC5F3A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:rsidR="007344FE" w:rsidRDefault="007344F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7344FE" w:rsidRDefault="000803E0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7344FE">
        <w:rPr>
          <w:b/>
          <w:sz w:val="28"/>
          <w:szCs w:val="28"/>
          <w:lang w:eastAsia="ru-RU"/>
        </w:rPr>
        <w:lastRenderedPageBreak/>
        <w:t xml:space="preserve">ПЕРЕЧЕНЬ ДОКУМЕНТОВ, ПРЕДОСТАВЛЯЕМЫХ СТУДЕНТОМ </w:t>
      </w:r>
    </w:p>
    <w:p w:rsidR="00AC5F3A" w:rsidRPr="007344FE" w:rsidRDefault="000803E0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7344FE">
        <w:rPr>
          <w:b/>
          <w:sz w:val="28"/>
          <w:szCs w:val="28"/>
          <w:lang w:eastAsia="ru-RU"/>
        </w:rPr>
        <w:t>ПО ИТОГАМ ПРОИЗВОДСТВЕННОЙ (ПРОФЕССИОНАЛЬНОЙ) ПРАКТИКИ</w:t>
      </w:r>
    </w:p>
    <w:p w:rsidR="00AC5F3A" w:rsidRDefault="000803E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невник практики, проверенный и подписанный руководителем.</w:t>
      </w:r>
    </w:p>
    <w:p w:rsidR="00AC5F3A" w:rsidRDefault="000803E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ебную карту сестринского процесса для обучающихся по специальностям «Сестринское дело».</w:t>
      </w:r>
    </w:p>
    <w:p w:rsidR="00AC5F3A" w:rsidRDefault="007344FE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ттестационный лист / </w:t>
      </w:r>
      <w:r w:rsidR="000803E0">
        <w:rPr>
          <w:sz w:val="28"/>
          <w:szCs w:val="28"/>
          <w:lang w:eastAsia="ru-RU"/>
        </w:rPr>
        <w:t>Характеристику установленного образца, отражающую результаты работы студента, освоение профессиональных и общих компетенций.</w:t>
      </w:r>
    </w:p>
    <w:p w:rsidR="00AC5F3A" w:rsidRDefault="000803E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чет о прохождении практики с замечаниями и предложениями (в дневнике).</w:t>
      </w:r>
    </w:p>
    <w:p w:rsidR="00AC5F3A" w:rsidRDefault="000803E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традь учёта практических манипуляций при освоении профессиональных и общих компетенций с цифровым отчетом, проверенную и подписанную непосредственным руководителем.</w:t>
      </w:r>
    </w:p>
    <w:p w:rsidR="00AC5F3A" w:rsidRDefault="00AC5F3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Default="00AC5F3A"/>
    <w:p w:rsidR="00AC5F3A" w:rsidRPr="00E54AFF" w:rsidRDefault="000803E0">
      <w:pPr>
        <w:suppressAutoHyphens w:val="0"/>
        <w:spacing w:after="200"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E54AFF">
        <w:rPr>
          <w:rFonts w:eastAsia="Calibri"/>
          <w:i/>
          <w:sz w:val="28"/>
          <w:szCs w:val="28"/>
          <w:lang w:eastAsia="en-US"/>
        </w:rPr>
        <w:lastRenderedPageBreak/>
        <w:t>Приложение 1</w:t>
      </w:r>
    </w:p>
    <w:p w:rsidR="00AC5F3A" w:rsidRDefault="000803E0">
      <w:pPr>
        <w:tabs>
          <w:tab w:val="left" w:pos="386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опросы для дифференцированного зачёта по производственной практике</w:t>
      </w:r>
    </w:p>
    <w:p w:rsidR="00AC5F3A" w:rsidRDefault="000803E0">
      <w:pPr>
        <w:tabs>
          <w:tab w:val="left" w:pos="386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 по профилю специальности </w:t>
      </w:r>
    </w:p>
    <w:p w:rsidR="00AC5F3A" w:rsidRDefault="000803E0">
      <w:pPr>
        <w:suppressAutoHyphens w:val="0"/>
        <w:spacing w:line="276" w:lineRule="auto"/>
        <w:jc w:val="center"/>
        <w:rPr>
          <w:bCs/>
          <w:sz w:val="28"/>
          <w:lang w:eastAsia="ru-RU"/>
        </w:rPr>
      </w:pPr>
      <w:r w:rsidRPr="00AF683A">
        <w:rPr>
          <w:b/>
          <w:sz w:val="28"/>
          <w:szCs w:val="28"/>
          <w:lang w:eastAsia="ru-RU"/>
        </w:rPr>
        <w:t>ПМ. 02 Участие в лечебно-диагностическом и реабилитационном процессах.</w:t>
      </w:r>
      <w:r>
        <w:rPr>
          <w:sz w:val="28"/>
          <w:szCs w:val="28"/>
          <w:lang w:eastAsia="ru-RU"/>
        </w:rPr>
        <w:t xml:space="preserve"> </w:t>
      </w:r>
      <w:r w:rsidRPr="00AF683A">
        <w:rPr>
          <w:b/>
          <w:sz w:val="28"/>
          <w:lang w:eastAsia="ru-RU"/>
        </w:rPr>
        <w:t>МДК 02.01.</w:t>
      </w:r>
      <w:r>
        <w:rPr>
          <w:sz w:val="28"/>
          <w:lang w:eastAsia="ru-RU"/>
        </w:rPr>
        <w:t xml:space="preserve"> </w:t>
      </w:r>
      <w:r>
        <w:rPr>
          <w:bCs/>
          <w:sz w:val="28"/>
          <w:lang w:eastAsia="ru-RU"/>
        </w:rPr>
        <w:t>Сестринский уход при различных заболеваниях и состояниях.</w:t>
      </w:r>
    </w:p>
    <w:p w:rsidR="00AC5F3A" w:rsidRDefault="000803E0">
      <w:pPr>
        <w:suppressAutoHyphens w:val="0"/>
        <w:spacing w:line="276" w:lineRule="auto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Раздел 3. Осуществление лечебно-диагностических вмешательств и сестринского ухода при заболеваниях внутренних органов у пациентов разного возраста</w:t>
      </w:r>
    </w:p>
    <w:p w:rsidR="00AC5F3A" w:rsidRDefault="00AC5F3A">
      <w:pPr>
        <w:suppressAutoHyphens w:val="0"/>
        <w:spacing w:line="276" w:lineRule="auto"/>
        <w:jc w:val="center"/>
        <w:rPr>
          <w:bCs/>
          <w:sz w:val="28"/>
          <w:lang w:eastAsia="ru-RU"/>
        </w:rPr>
      </w:pP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Артериальная гипертония:</w:t>
      </w:r>
      <w:r>
        <w:rPr>
          <w:sz w:val="28"/>
          <w:szCs w:val="28"/>
          <w:lang w:eastAsia="ru-RU"/>
        </w:rPr>
        <w:t xml:space="preserve"> определение; понятия «эссенциальная гипертония» и «симптоматическая гипертония»; виды симптоматических гипертоний. Классификация гипертоний по степени тяжести. Стадии артериальной гипертонии. Факторы риска развития артериальной гипертонии.  Патогенез гипертонической болезни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Атеросклероз:</w:t>
      </w:r>
      <w:r w:rsidR="00A65C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ределение, факторы риска развития атеросклероза, патогенез атеросклероза; влияние липидов сыворотки крови на степень риска возникновения атеросклероза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Атеросклероз:</w:t>
      </w:r>
      <w:r w:rsidR="00A65C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оды и стадии.  Клиническая симптоматика церебрального атеросклероза, атеросклероза нижних конечностей.  Принципы лечения атеросклероза. Особенности диеты при атеросклерозе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Ишемическая болезнь сердца</w:t>
      </w:r>
      <w:r>
        <w:rPr>
          <w:sz w:val="28"/>
          <w:szCs w:val="28"/>
          <w:lang w:eastAsia="ru-RU"/>
        </w:rPr>
        <w:t xml:space="preserve">: определение, классификация ИБС (клинические формы ИБС); инструментальная диагностика.  Принципы лечения хронических форм ишемической болезни сердца.   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Ишемическая болезнь сердца: стенокардия.</w:t>
      </w:r>
      <w:r>
        <w:rPr>
          <w:sz w:val="28"/>
          <w:szCs w:val="28"/>
          <w:lang w:eastAsia="ru-RU"/>
        </w:rPr>
        <w:t xml:space="preserve"> Определение. Стенокардия напряжения: впервые возникшая, прогрессирующая, стабильная. Стенокардия покоя. Понятие о функциональных классах стенокардии. Клиническая симптоматика типичного приступа стенокардии. Атипичные формы стенокардии.  </w:t>
      </w:r>
    </w:p>
    <w:p w:rsidR="00AC5F3A" w:rsidRDefault="00A65C53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Ишемическая болезнь сердца:</w:t>
      </w:r>
      <w:r w:rsidR="000803E0">
        <w:rPr>
          <w:b/>
          <w:i/>
          <w:sz w:val="28"/>
          <w:szCs w:val="28"/>
          <w:lang w:eastAsia="ru-RU"/>
        </w:rPr>
        <w:t xml:space="preserve"> острый инфаркт миокарда.</w:t>
      </w:r>
      <w:r>
        <w:rPr>
          <w:sz w:val="28"/>
          <w:szCs w:val="28"/>
          <w:lang w:eastAsia="ru-RU"/>
        </w:rPr>
        <w:t xml:space="preserve"> Определение; </w:t>
      </w:r>
      <w:r w:rsidR="000803E0">
        <w:rPr>
          <w:sz w:val="28"/>
          <w:szCs w:val="28"/>
          <w:lang w:eastAsia="ru-RU"/>
        </w:rPr>
        <w:t>клиническая симптоматика болевой формы острого инфаркта миокарда. Атипичные формы ОИМ. Периоды течения, формы острого инфаркта миокарда в зависимости от распространённости и глубины поражения миокарда. Осложнения ОИМ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Ревматизм:</w:t>
      </w:r>
      <w:r>
        <w:rPr>
          <w:sz w:val="28"/>
          <w:szCs w:val="28"/>
          <w:lang w:eastAsia="ru-RU"/>
        </w:rPr>
        <w:t xml:space="preserve"> определение, этиология, предрасполагающие факторы, патогенез. Стадии ревматического процесса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Ревматизм:</w:t>
      </w:r>
      <w:r>
        <w:rPr>
          <w:sz w:val="28"/>
          <w:szCs w:val="28"/>
          <w:lang w:eastAsia="ru-RU"/>
        </w:rPr>
        <w:t xml:space="preserve"> клиническая симптоматика активной фазы ревматического процесса. Принципы лечения ревматизма. Первичная и вторичная профилактика ревматизма.  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Ревматические пороки сердца:</w:t>
      </w:r>
      <w:r>
        <w:rPr>
          <w:sz w:val="28"/>
          <w:szCs w:val="28"/>
          <w:lang w:eastAsia="ru-RU"/>
        </w:rPr>
        <w:t xml:space="preserve"> определение «порок сердца», виды изменений клапанного аппарата; понятие об изолированных, сочетанных и комбинированных пороках сердца.  Компенсированные и декомпенсированные пороки сердца. Симптоматика отдельных видов п</w:t>
      </w:r>
      <w:r w:rsidR="00A65C53">
        <w:rPr>
          <w:sz w:val="28"/>
          <w:szCs w:val="28"/>
          <w:lang w:eastAsia="ru-RU"/>
        </w:rPr>
        <w:t>ороков сердца. Принципы лечения</w:t>
      </w:r>
      <w:r>
        <w:rPr>
          <w:sz w:val="28"/>
          <w:szCs w:val="28"/>
          <w:lang w:eastAsia="ru-RU"/>
        </w:rPr>
        <w:t xml:space="preserve"> клапанных пороков сердца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lastRenderedPageBreak/>
        <w:t>Хроническая сердечная недостаточность:</w:t>
      </w:r>
      <w:r>
        <w:rPr>
          <w:sz w:val="28"/>
          <w:szCs w:val="28"/>
          <w:lang w:eastAsia="ru-RU"/>
        </w:rPr>
        <w:t xml:space="preserve"> определение; стадии ХСН, по</w:t>
      </w:r>
      <w:r w:rsidR="00A65C53">
        <w:rPr>
          <w:sz w:val="28"/>
          <w:szCs w:val="28"/>
          <w:lang w:eastAsia="ru-RU"/>
        </w:rPr>
        <w:t>нятие о функциональных классах;</w:t>
      </w:r>
      <w:r>
        <w:rPr>
          <w:sz w:val="28"/>
          <w:szCs w:val="28"/>
          <w:lang w:eastAsia="ru-RU"/>
        </w:rPr>
        <w:t xml:space="preserve"> причины развития ХСН, клинические варианты ХСН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Хроническая сердечная недостаточность:</w:t>
      </w:r>
      <w:r>
        <w:rPr>
          <w:sz w:val="28"/>
          <w:szCs w:val="28"/>
          <w:lang w:eastAsia="ru-RU"/>
        </w:rPr>
        <w:t xml:space="preserve"> клиническая симптоматика отдельных симптомов ХСН (тахикардия, одышка, отёки, увеличение печени и её болезненность, нарушение функции ЖКТ). Принципы лечения ХСН. Особенности диеты при ХСН.  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Аритмии сердца:</w:t>
      </w:r>
      <w:r>
        <w:rPr>
          <w:sz w:val="28"/>
          <w:szCs w:val="28"/>
          <w:lang w:eastAsia="ru-RU"/>
        </w:rPr>
        <w:t xml:space="preserve"> определение; причины возникновения аритмий, клиническая характеристика некоторых видов аритмий (синусовая тахикардия, экстрасистолия, пароксизмальная тахикардия, мерцательная аритмия, блокады). Лечение аритмий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невмонии:</w:t>
      </w:r>
      <w:r>
        <w:rPr>
          <w:sz w:val="28"/>
          <w:szCs w:val="28"/>
          <w:lang w:eastAsia="ru-RU"/>
        </w:rPr>
        <w:t xml:space="preserve"> определение; классификация пневмоний. Возбудители пневмоний. Факторы риска развития пневмоний. Патогенез крупозной пневмонии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невмонии:</w:t>
      </w:r>
      <w:r>
        <w:rPr>
          <w:sz w:val="28"/>
          <w:szCs w:val="28"/>
          <w:lang w:eastAsia="ru-RU"/>
        </w:rPr>
        <w:t xml:space="preserve"> клиническая симптоматика крупозной и очаговой пневмонии, осложнения пневмонии; принципы лечения пневмонии, уход, реабилитация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Абсцесс лёгкого:</w:t>
      </w:r>
      <w:r>
        <w:rPr>
          <w:sz w:val="28"/>
          <w:szCs w:val="28"/>
          <w:lang w:eastAsia="ru-RU"/>
        </w:rPr>
        <w:t xml:space="preserve"> определение; этиология; предрасполагающие факторы; клиническая симптоматика 1 и 2 периода; осложнения абсцесса лёгкого; исходы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Абсцесс лёгкого:</w:t>
      </w:r>
      <w:r>
        <w:rPr>
          <w:sz w:val="28"/>
          <w:szCs w:val="28"/>
          <w:lang w:eastAsia="ru-RU"/>
        </w:rPr>
        <w:t xml:space="preserve"> принципы лечения и ухода (режим, питание, мероприятия, улучшающие бронхиальный дренаж, медикаментозное лечение)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Бронхоэктатическая болезнь:</w:t>
      </w:r>
      <w:r>
        <w:rPr>
          <w:sz w:val="28"/>
          <w:szCs w:val="28"/>
          <w:lang w:eastAsia="ru-RU"/>
        </w:rPr>
        <w:t xml:space="preserve"> определение, этиология, клиническая симптоматика, осложнения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Бронхоэктатическая болезнь:</w:t>
      </w:r>
      <w:r>
        <w:rPr>
          <w:sz w:val="28"/>
          <w:szCs w:val="28"/>
          <w:lang w:eastAsia="ru-RU"/>
        </w:rPr>
        <w:t xml:space="preserve"> принципы лечения и ухода (режим, питание, мероприятия, улучшающие бронхиальный дренаж, медикаментозное лечение)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левриты:</w:t>
      </w:r>
      <w:r>
        <w:rPr>
          <w:sz w:val="28"/>
          <w:szCs w:val="28"/>
          <w:lang w:eastAsia="ru-RU"/>
        </w:rPr>
        <w:t xml:space="preserve"> определение, виды плевритов по этиологии и клинико-морфологическим изменениям. Клиническая симптоматика сухого и экссудативного плеврита, лечение плевритов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Острый бронхит</w:t>
      </w:r>
      <w:r>
        <w:rPr>
          <w:sz w:val="28"/>
          <w:szCs w:val="28"/>
          <w:lang w:eastAsia="ru-RU"/>
        </w:rPr>
        <w:t xml:space="preserve">: определение, этиология, предрасполагающие факторы, патогенез, клиническая симптоматика; принципы лечения и ухода.  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Хронический бронхит:</w:t>
      </w:r>
      <w:r>
        <w:rPr>
          <w:sz w:val="28"/>
          <w:szCs w:val="28"/>
          <w:lang w:eastAsia="ru-RU"/>
        </w:rPr>
        <w:t xml:space="preserve"> определение, этиология, патогенез. Клиническая симптоматика необструктивного бронхита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Хронический бронхит</w:t>
      </w:r>
      <w:r>
        <w:rPr>
          <w:sz w:val="28"/>
          <w:szCs w:val="28"/>
          <w:lang w:eastAsia="ru-RU"/>
        </w:rPr>
        <w:t>: клиническая симптоматика обструктивного бронхита. Принципы лечения и ухода при хроническом бронхите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Эмфизема лёгких:</w:t>
      </w:r>
      <w:r>
        <w:rPr>
          <w:sz w:val="28"/>
          <w:szCs w:val="28"/>
          <w:lang w:eastAsia="ru-RU"/>
        </w:rPr>
        <w:t xml:space="preserve"> определение, предрасполагающие факторы; патогенез, клиническая симптоматика; лечение и уход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невмосклероз:</w:t>
      </w:r>
      <w:r>
        <w:rPr>
          <w:sz w:val="28"/>
          <w:szCs w:val="28"/>
          <w:lang w:eastAsia="ru-RU"/>
        </w:rPr>
        <w:t xml:space="preserve"> определение, этиология, патогенез, клиническая симптоматика, лечение и уход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Декомпенсированное легочное сердце:</w:t>
      </w:r>
      <w:r>
        <w:rPr>
          <w:sz w:val="28"/>
          <w:szCs w:val="28"/>
          <w:lang w:eastAsia="ru-RU"/>
        </w:rPr>
        <w:t xml:space="preserve"> определение, патогенез, клиническая симптоматика, лечение и уход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lastRenderedPageBreak/>
        <w:t>Хроническая обструктивная болезнь лёгких</w:t>
      </w:r>
      <w:r>
        <w:rPr>
          <w:sz w:val="28"/>
          <w:szCs w:val="28"/>
          <w:lang w:eastAsia="ru-RU"/>
        </w:rPr>
        <w:t>: определение, факторы риска, патогенез, симптоматика развёрнутой стадии ХОБЛ, классификация ХОБЛ, принципы терапии ХОБЛ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Бронхиальная астма:</w:t>
      </w:r>
      <w:r>
        <w:rPr>
          <w:sz w:val="28"/>
          <w:szCs w:val="28"/>
          <w:lang w:eastAsia="ru-RU"/>
        </w:rPr>
        <w:t xml:space="preserve"> определение, предрасполагающие факторы, понятия «атопия», «индукторы», «триггеры». Патогенез бронхиальной астмы, механизмы бронхиальной обструкции. Клиническая симптоматика бронхиальной астмы.</w:t>
      </w:r>
    </w:p>
    <w:p w:rsidR="00AC5F3A" w:rsidRDefault="000803E0">
      <w:pPr>
        <w:numPr>
          <w:ilvl w:val="0"/>
          <w:numId w:val="3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Бронхиальная астма:</w:t>
      </w:r>
      <w:r>
        <w:rPr>
          <w:sz w:val="28"/>
          <w:szCs w:val="28"/>
          <w:lang w:eastAsia="ru-RU"/>
        </w:rPr>
        <w:t xml:space="preserve"> диагностика, принципы лечения.  Понятие о пикфлоуметрии.  </w:t>
      </w:r>
    </w:p>
    <w:p w:rsidR="00AC5F3A" w:rsidRDefault="00AC5F3A">
      <w:pPr>
        <w:suppressAutoHyphens w:val="0"/>
        <w:jc w:val="both"/>
        <w:rPr>
          <w:sz w:val="28"/>
          <w:szCs w:val="28"/>
          <w:lang w:eastAsia="ru-RU"/>
        </w:rPr>
      </w:pPr>
    </w:p>
    <w:p w:rsidR="00AC5F3A" w:rsidRDefault="000803E0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писок манипуляций 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прос: характеристика болевого синдрома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оценки сознания пациента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определения характеристик кожных покровов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определения степени развития и распределения по телу подкожно-жировой клетчатки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определения отёков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определения характеристик пульса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измерения артериального давления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аускультации лёгких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аускультации сердца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определения дефицита пульса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измерения артериального давления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Г при стенокардии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Г при остром инфаркте миокарда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а пациента к забору общего анализа крови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а пациента к забору крови на биохимическое исследование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а пациента к забору мочи на общий анализ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а пациента к УЗИ органов брюшной полости.</w:t>
      </w:r>
    </w:p>
    <w:p w:rsidR="00AC5F3A" w:rsidRDefault="000803E0">
      <w:pPr>
        <w:numPr>
          <w:ilvl w:val="0"/>
          <w:numId w:val="38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, подавляющие кашель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, уменьшающие вязкость мокроты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, улучшающие эвакуацию мокроты из дыхательных путей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 при малопродуктивном кашле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 при влажном кашле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 при одышке, связанной с выключением из акта дыхания участка лёгкого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 при одышке, связанной с обструкцией бронхов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ероприятия при одышке, связанной со снижением эластичности альвеол и грудной клетки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 при одышке, связанной со скоплением жидкости в плевральной полости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я, уменьшающие боли в грудной клетке при сухом плеврите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применения пузыря со льдом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применения горчичников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применения грелки.</w:t>
      </w:r>
    </w:p>
    <w:p w:rsidR="00AC5F3A" w:rsidRDefault="000803E0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применения карманного ингалятора.</w:t>
      </w:r>
    </w:p>
    <w:p w:rsidR="00AC5F3A" w:rsidRDefault="00AC5F3A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/>
    <w:p w:rsidR="005A7F57" w:rsidRDefault="005A7F57">
      <w:pPr>
        <w:suppressAutoHyphens w:val="0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A7F57" w:rsidRPr="005A7F57" w:rsidRDefault="005A7F57" w:rsidP="005A7F57">
      <w:pPr>
        <w:jc w:val="right"/>
      </w:pPr>
      <w:r w:rsidRPr="005A7F57">
        <w:rPr>
          <w:i/>
          <w:sz w:val="28"/>
          <w:szCs w:val="28"/>
        </w:rPr>
        <w:lastRenderedPageBreak/>
        <w:t>Приложение № 2</w:t>
      </w:r>
    </w:p>
    <w:p w:rsidR="005A7F57" w:rsidRPr="005A7F57" w:rsidRDefault="005A7F57" w:rsidP="005A7F57">
      <w:pPr>
        <w:jc w:val="center"/>
        <w:rPr>
          <w:b/>
          <w:i/>
          <w:sz w:val="28"/>
          <w:szCs w:val="28"/>
        </w:rPr>
      </w:pPr>
    </w:p>
    <w:p w:rsidR="005A7F57" w:rsidRPr="005A7F57" w:rsidRDefault="005A7F57" w:rsidP="005A7F57">
      <w:pPr>
        <w:jc w:val="center"/>
      </w:pPr>
      <w:r w:rsidRPr="005A7F57">
        <w:rPr>
          <w:b/>
          <w:sz w:val="28"/>
          <w:szCs w:val="28"/>
        </w:rPr>
        <w:t>Инструктивно-методические документы</w:t>
      </w:r>
    </w:p>
    <w:p w:rsidR="005A7F57" w:rsidRPr="005A7F57" w:rsidRDefault="005A7F57" w:rsidP="005A7F57">
      <w:pPr>
        <w:suppressAutoHyphens w:val="0"/>
        <w:spacing w:line="276" w:lineRule="auto"/>
        <w:ind w:left="851" w:hanging="851"/>
        <w:jc w:val="both"/>
        <w:rPr>
          <w:sz w:val="28"/>
          <w:szCs w:val="28"/>
          <w:lang w:eastAsia="ru-RU"/>
        </w:rPr>
      </w:pPr>
    </w:p>
    <w:p w:rsidR="005A7F57" w:rsidRPr="005A7F57" w:rsidRDefault="005A7F57" w:rsidP="005F7B4B">
      <w:pPr>
        <w:suppressAutoHyphens w:val="0"/>
        <w:jc w:val="both"/>
        <w:rPr>
          <w:sz w:val="28"/>
          <w:szCs w:val="20"/>
          <w:lang w:eastAsia="ru-RU"/>
        </w:rPr>
      </w:pPr>
      <w:r w:rsidRPr="005A7F57">
        <w:rPr>
          <w:sz w:val="28"/>
          <w:szCs w:val="20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3</w:t>
      </w:r>
      <w:r>
        <w:rPr>
          <w:sz w:val="28"/>
          <w:szCs w:val="20"/>
          <w:lang w:eastAsia="ru-RU"/>
        </w:rPr>
        <w:t>4</w:t>
      </w:r>
      <w:r w:rsidRPr="005A7F57">
        <w:rPr>
          <w:sz w:val="28"/>
          <w:szCs w:val="20"/>
          <w:lang w:eastAsia="ru-RU"/>
        </w:rPr>
        <w:t xml:space="preserve">.02.01 </w:t>
      </w:r>
      <w:r>
        <w:rPr>
          <w:sz w:val="28"/>
          <w:szCs w:val="20"/>
          <w:lang w:eastAsia="ru-RU"/>
        </w:rPr>
        <w:t xml:space="preserve">Сестринское </w:t>
      </w:r>
      <w:r w:rsidRPr="005A7F57">
        <w:rPr>
          <w:sz w:val="28"/>
          <w:szCs w:val="20"/>
          <w:lang w:eastAsia="ru-RU"/>
        </w:rPr>
        <w:t>дело утвержден приказом Министерства образования и</w:t>
      </w:r>
      <w:r w:rsidR="005F7B4B">
        <w:rPr>
          <w:sz w:val="28"/>
          <w:szCs w:val="20"/>
          <w:lang w:eastAsia="ru-RU"/>
        </w:rPr>
        <w:t xml:space="preserve"> науки Российской Федерации № 502</w:t>
      </w:r>
      <w:r w:rsidRPr="005A7F57">
        <w:rPr>
          <w:sz w:val="28"/>
          <w:szCs w:val="20"/>
          <w:lang w:eastAsia="ru-RU"/>
        </w:rPr>
        <w:t xml:space="preserve"> от 12 мая 2014 г.</w:t>
      </w:r>
      <w:r w:rsidR="005F7B4B">
        <w:rPr>
          <w:sz w:val="28"/>
          <w:szCs w:val="20"/>
          <w:lang w:eastAsia="ru-RU"/>
        </w:rPr>
        <w:t xml:space="preserve"> </w:t>
      </w:r>
      <w:r w:rsidR="005F7B4B" w:rsidRPr="005F7B4B">
        <w:rPr>
          <w:sz w:val="28"/>
          <w:szCs w:val="20"/>
          <w:lang w:eastAsia="ru-RU"/>
        </w:rPr>
        <w:t>(ред. от 24.07.2015)</w:t>
      </w:r>
    </w:p>
    <w:p w:rsidR="005A7F57" w:rsidRDefault="005A7F57"/>
    <w:p w:rsidR="00BA7433" w:rsidRDefault="00BA7433" w:rsidP="00BA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E7B5E">
        <w:rPr>
          <w:sz w:val="28"/>
          <w:szCs w:val="28"/>
          <w:u w:val="single"/>
        </w:rPr>
        <w:t>Основные источники: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Смолева, Э. В. Сестринский уход в терапии: МДК 02.01 Сестринский уход при различных заболеваниях и состояниях/ Э. В. Смолева; ред. Э. В. Кабарухина. - Ростов-на-Дону: Феникс, 2015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 xml:space="preserve">Отвагина, Т. В. Терапия: учебное пособие / Т. В. Отвагина. - Ростов-на-Дону: Феникс, 2017. 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Смолева, Э. В. Сестринское дело в терапии с курсом первичной медицинской помощи/ Э. В. Смолева; ред. Э. В. Кабарухина.</w:t>
      </w:r>
      <w:r>
        <w:rPr>
          <w:sz w:val="28"/>
          <w:szCs w:val="22"/>
          <w:lang w:eastAsia="ru-RU"/>
        </w:rPr>
        <w:t xml:space="preserve"> </w:t>
      </w:r>
      <w:r w:rsidRPr="00A3594C">
        <w:rPr>
          <w:sz w:val="28"/>
          <w:szCs w:val="22"/>
          <w:lang w:eastAsia="ru-RU"/>
        </w:rPr>
        <w:t>- Ростов-на-Дону: Феникс, 2013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Сединкина, Р. Г. Сестринское дело в терапии. Раздел "Кардиология": учебное пособие / Р. Г. Сединкина. - М.: ГЭОТАР-Медиа, 2013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Сединкина, Р. Г. Сестринская помощь при заболеваниях эндокринной системы и обмена веществ: Учебное пособие для медицинских училищ и колледжей / Р. Г. Сединкина, Л. И. Игнатюк. - М.: ГЭОТАР-Медиа, 2013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Сединкина, Р. Г. Сестринская помощь при заболеваниях мочевыводящей системы: Учебное пособие / Р. Г. Сединкина. - М.: ГЭОТАР-Медиа, 2012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Никитин, А. В. Сестринское дело в терапии [Электронный ресурс] / А. В. Никитин, И. Э. Есауленко, Н. Н. Камынина, С. И. Двойников. - Электрон. текстовые дан. - М.: Учмедиздат, 2014. - 396 с., 1 эл. опт. диск (CD-ROM)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Яромич, И. В.</w:t>
      </w:r>
      <w:r w:rsidRPr="00A3594C">
        <w:rPr>
          <w:sz w:val="28"/>
          <w:szCs w:val="22"/>
          <w:lang w:eastAsia="ru-RU"/>
        </w:rPr>
        <w:tab/>
        <w:t>Сестринское дело и манипуляционная техника: учебно-практическое пособие / И. В. Яромич. - Ростов-на-Дону: Феникс, 2012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Манипуляции в сестринском деле/ ред. А. Г. Чиж. - 2-е изд. - М.: Медицина, 2012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Шумилкин, В. Р. Алгоритмы для медсестер: Учебное пособие / В. Р. Шумилкин, Н. И. Нузданова. - Санкт-Петербург: Фолиант, 2016.</w:t>
      </w:r>
    </w:p>
    <w:p w:rsidR="00BA7433" w:rsidRPr="00A3594C" w:rsidRDefault="00BA7433" w:rsidP="00BA7433">
      <w:pPr>
        <w:numPr>
          <w:ilvl w:val="0"/>
          <w:numId w:val="40"/>
        </w:numPr>
        <w:tabs>
          <w:tab w:val="left" w:pos="285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 xml:space="preserve">Островская, </w:t>
      </w:r>
      <w:r>
        <w:rPr>
          <w:sz w:val="28"/>
          <w:szCs w:val="22"/>
          <w:lang w:eastAsia="ru-RU"/>
        </w:rPr>
        <w:t>И. В. Основы сестринского дела:</w:t>
      </w:r>
      <w:r w:rsidRPr="00A3594C">
        <w:rPr>
          <w:sz w:val="28"/>
          <w:szCs w:val="22"/>
          <w:lang w:eastAsia="ru-RU"/>
        </w:rPr>
        <w:t xml:space="preserve"> Учебник / И. В. Островская, Н. В. Широкова. - Изд. 2-е. - М.: ГЭОТАР-Медиа, 2015. Гриф МО. </w:t>
      </w:r>
    </w:p>
    <w:p w:rsidR="00BA7433" w:rsidRPr="00A3594C" w:rsidRDefault="00BA7433" w:rsidP="00BA7433">
      <w:pPr>
        <w:tabs>
          <w:tab w:val="left" w:pos="285"/>
        </w:tabs>
        <w:suppressAutoHyphens w:val="0"/>
        <w:ind w:left="34"/>
        <w:contextualSpacing/>
        <w:jc w:val="both"/>
        <w:rPr>
          <w:sz w:val="28"/>
          <w:szCs w:val="22"/>
          <w:lang w:eastAsia="ru-RU"/>
        </w:rPr>
      </w:pPr>
    </w:p>
    <w:p w:rsidR="00BA7433" w:rsidRPr="00A3594C" w:rsidRDefault="00BA7433" w:rsidP="00BA7433">
      <w:pPr>
        <w:suppressAutoHyphens w:val="0"/>
        <w:jc w:val="both"/>
        <w:rPr>
          <w:sz w:val="28"/>
          <w:szCs w:val="22"/>
          <w:u w:val="single"/>
          <w:lang w:eastAsia="ru-RU"/>
        </w:rPr>
      </w:pPr>
      <w:r w:rsidRPr="00A3594C">
        <w:rPr>
          <w:sz w:val="28"/>
          <w:szCs w:val="22"/>
          <w:u w:val="single"/>
          <w:lang w:eastAsia="ru-RU"/>
        </w:rPr>
        <w:t>Дополнительная литература:</w:t>
      </w:r>
    </w:p>
    <w:p w:rsidR="00BA7433" w:rsidRPr="00A3594C" w:rsidRDefault="00BA7433" w:rsidP="00BA7433">
      <w:pPr>
        <w:numPr>
          <w:ilvl w:val="0"/>
          <w:numId w:val="41"/>
        </w:numPr>
        <w:tabs>
          <w:tab w:val="left" w:pos="285"/>
          <w:tab w:val="left" w:pos="459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 xml:space="preserve">Нечаев, В. М. Лечение пациентов терапевтического профиля: ПМ.02. Лечебная деятельность. Учебник / В. М. Нечаев, Л. С. Фролькис [и др.]. - М.: ГЭОТАР-Медиа, 2017. </w:t>
      </w:r>
    </w:p>
    <w:p w:rsidR="00BA7433" w:rsidRPr="00A3594C" w:rsidRDefault="00BA7433" w:rsidP="00BA7433">
      <w:pPr>
        <w:numPr>
          <w:ilvl w:val="0"/>
          <w:numId w:val="41"/>
        </w:numPr>
        <w:tabs>
          <w:tab w:val="left" w:pos="285"/>
          <w:tab w:val="left" w:pos="459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Школа здоровья. Остеопороз: Руководство для врачей / ред. О. М. Лесняк. - 2-е изд., испр. и доп. – М.: ГЭОТАР-Медиа, 2012. - 64 с. эл. опт. диск (CD-ROM).</w:t>
      </w:r>
    </w:p>
    <w:p w:rsidR="00BA7433" w:rsidRPr="00A3594C" w:rsidRDefault="00BA7433" w:rsidP="00BA7433">
      <w:pPr>
        <w:numPr>
          <w:ilvl w:val="0"/>
          <w:numId w:val="41"/>
        </w:numPr>
        <w:tabs>
          <w:tab w:val="left" w:pos="285"/>
          <w:tab w:val="left" w:pos="459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 xml:space="preserve"> Школа здоровья. Остеопороз: Материалы для пациентов / ред. О. М. Лесняк. - 2-е изд., испр. и доп. – М.: ГЭОТАР-Медиа, 2012.</w:t>
      </w:r>
    </w:p>
    <w:p w:rsidR="00BA7433" w:rsidRPr="00A3594C" w:rsidRDefault="00BA7433" w:rsidP="00BA7433">
      <w:pPr>
        <w:numPr>
          <w:ilvl w:val="0"/>
          <w:numId w:val="41"/>
        </w:numPr>
        <w:tabs>
          <w:tab w:val="left" w:pos="285"/>
          <w:tab w:val="left" w:pos="459"/>
        </w:tabs>
        <w:suppressAutoHyphens w:val="0"/>
        <w:ind w:left="34" w:firstLine="0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lastRenderedPageBreak/>
        <w:t>Мельникова, М. А. Сестринское дело в терапии: Учебное пособие / М. А. Мельникова, И. С. Березина, О. М. Неволина; ГОУ СПО Архангельский медицинский колледж. - Архангельск: ГОУ СПО АМК, 2008. - 225 с. эл. жестк. диск.</w:t>
      </w:r>
    </w:p>
    <w:p w:rsidR="00BA7433" w:rsidRPr="00A3594C" w:rsidRDefault="00BA7433" w:rsidP="00BA7433">
      <w:pPr>
        <w:tabs>
          <w:tab w:val="left" w:pos="285"/>
          <w:tab w:val="left" w:pos="435"/>
        </w:tabs>
        <w:suppressAutoHyphens w:val="0"/>
        <w:ind w:left="34"/>
        <w:contextualSpacing/>
        <w:jc w:val="both"/>
        <w:rPr>
          <w:sz w:val="28"/>
          <w:szCs w:val="22"/>
          <w:lang w:eastAsia="ru-RU"/>
        </w:rPr>
      </w:pPr>
    </w:p>
    <w:p w:rsidR="00BA7433" w:rsidRPr="00A3594C" w:rsidRDefault="00BA7433" w:rsidP="00BA7433">
      <w:pPr>
        <w:suppressAutoHyphens w:val="0"/>
        <w:jc w:val="both"/>
        <w:rPr>
          <w:sz w:val="28"/>
          <w:szCs w:val="22"/>
          <w:u w:val="single"/>
          <w:lang w:eastAsia="ru-RU"/>
        </w:rPr>
      </w:pPr>
      <w:r w:rsidRPr="00A3594C">
        <w:rPr>
          <w:sz w:val="28"/>
          <w:szCs w:val="22"/>
          <w:u w:val="single"/>
          <w:lang w:eastAsia="ru-RU"/>
        </w:rPr>
        <w:t>Другое:</w:t>
      </w:r>
    </w:p>
    <w:p w:rsidR="00BA7433" w:rsidRPr="00A3594C" w:rsidRDefault="00BA7433" w:rsidP="00BA7433">
      <w:pPr>
        <w:numPr>
          <w:ilvl w:val="0"/>
          <w:numId w:val="42"/>
        </w:numPr>
        <w:tabs>
          <w:tab w:val="left" w:pos="285"/>
          <w:tab w:val="left" w:pos="435"/>
        </w:tabs>
        <w:suppressAutoHyphens w:val="0"/>
        <w:ind w:left="426" w:hanging="284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Настольный справочник главной медицинской сестры + CD: Успешное управление сестринскими службами ЛПУ / ред. Т. В. Собко. - СПб.: ФОРУМ Медиа, 2017. -  эл. опт. диск (CD-ROM), 300 с.</w:t>
      </w:r>
    </w:p>
    <w:p w:rsidR="00BA7433" w:rsidRPr="00A3594C" w:rsidRDefault="00BA7433" w:rsidP="00BA7433">
      <w:pPr>
        <w:numPr>
          <w:ilvl w:val="0"/>
          <w:numId w:val="42"/>
        </w:numPr>
        <w:tabs>
          <w:tab w:val="left" w:pos="285"/>
          <w:tab w:val="left" w:pos="435"/>
        </w:tabs>
        <w:suppressAutoHyphens w:val="0"/>
        <w:ind w:left="426" w:hanging="284"/>
        <w:contextualSpacing/>
        <w:jc w:val="both"/>
        <w:rPr>
          <w:sz w:val="28"/>
          <w:szCs w:val="22"/>
          <w:lang w:eastAsia="ru-RU"/>
        </w:rPr>
      </w:pPr>
      <w:r w:rsidRPr="00A3594C">
        <w:rPr>
          <w:sz w:val="28"/>
          <w:szCs w:val="22"/>
          <w:lang w:eastAsia="ru-RU"/>
        </w:rPr>
        <w:t>Все о сестринском деле: интерактивный путеводитель.</w:t>
      </w:r>
      <w:r>
        <w:rPr>
          <w:sz w:val="28"/>
          <w:szCs w:val="22"/>
          <w:lang w:eastAsia="ru-RU"/>
        </w:rPr>
        <w:t xml:space="preserve"> </w:t>
      </w:r>
      <w:r w:rsidRPr="00A3594C">
        <w:rPr>
          <w:sz w:val="28"/>
          <w:szCs w:val="22"/>
          <w:lang w:eastAsia="ru-RU"/>
        </w:rPr>
        <w:t>- 2010 –  диск для ПК.</w:t>
      </w:r>
    </w:p>
    <w:p w:rsidR="00BA7433" w:rsidRPr="00A3594C" w:rsidRDefault="00BA7433" w:rsidP="00BA7433">
      <w:pPr>
        <w:tabs>
          <w:tab w:val="left" w:pos="285"/>
          <w:tab w:val="left" w:pos="435"/>
        </w:tabs>
        <w:suppressAutoHyphens w:val="0"/>
        <w:jc w:val="both"/>
        <w:rPr>
          <w:sz w:val="28"/>
          <w:szCs w:val="22"/>
          <w:lang w:eastAsia="ru-RU"/>
        </w:rPr>
      </w:pPr>
    </w:p>
    <w:p w:rsidR="00BA7433" w:rsidRPr="00A3594C" w:rsidRDefault="00BA7433" w:rsidP="00BA7433">
      <w:pPr>
        <w:tabs>
          <w:tab w:val="left" w:pos="285"/>
          <w:tab w:val="left" w:pos="435"/>
        </w:tabs>
        <w:suppressAutoHyphens w:val="0"/>
        <w:ind w:left="34"/>
        <w:contextualSpacing/>
        <w:jc w:val="both"/>
        <w:rPr>
          <w:sz w:val="28"/>
          <w:szCs w:val="22"/>
          <w:u w:val="single"/>
          <w:lang w:eastAsia="ru-RU"/>
        </w:rPr>
      </w:pPr>
      <w:r w:rsidRPr="00A3594C">
        <w:rPr>
          <w:sz w:val="28"/>
          <w:szCs w:val="22"/>
          <w:u w:val="single"/>
          <w:lang w:eastAsia="ru-RU"/>
        </w:rPr>
        <w:t xml:space="preserve">Журналы: </w:t>
      </w:r>
    </w:p>
    <w:p w:rsidR="005A7F57" w:rsidRDefault="00BA7433" w:rsidP="00BA7433">
      <w:r w:rsidRPr="00A3594C">
        <w:rPr>
          <w:sz w:val="28"/>
          <w:szCs w:val="22"/>
          <w:lang w:eastAsia="ru-RU"/>
        </w:rPr>
        <w:t>«Медицинская сестра»; «Сестринское дело», «Старшая медицинская сестра», «В помощь практикующей медицинской сестре», «Главная медицинская сестра».</w:t>
      </w:r>
    </w:p>
    <w:sectPr w:rsidR="005A7F57">
      <w:headerReference w:type="default" r:id="rId10"/>
      <w:pgSz w:w="11906" w:h="16838"/>
      <w:pgMar w:top="964" w:right="851" w:bottom="964" w:left="1247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08" w:rsidRDefault="004A2B08">
      <w:r>
        <w:separator/>
      </w:r>
    </w:p>
  </w:endnote>
  <w:endnote w:type="continuationSeparator" w:id="0">
    <w:p w:rsidR="004A2B08" w:rsidRDefault="004A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08" w:rsidRDefault="004A2B08">
      <w:r>
        <w:separator/>
      </w:r>
    </w:p>
  </w:footnote>
  <w:footnote w:type="continuationSeparator" w:id="0">
    <w:p w:rsidR="004A2B08" w:rsidRDefault="004A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343778"/>
      <w:docPartObj>
        <w:docPartGallery w:val="Page Numbers (Top of Page)"/>
        <w:docPartUnique/>
      </w:docPartObj>
    </w:sdtPr>
    <w:sdtEndPr/>
    <w:sdtContent>
      <w:p w:rsidR="004A2B08" w:rsidRDefault="004A2B08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0180">
          <w:rPr>
            <w:noProof/>
          </w:rPr>
          <w:t>2</w:t>
        </w:r>
        <w:r>
          <w:fldChar w:fldCharType="end"/>
        </w:r>
      </w:p>
      <w:p w:rsidR="004A2B08" w:rsidRDefault="00E10180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331601"/>
      <w:docPartObj>
        <w:docPartGallery w:val="Page Numbers (Top of Page)"/>
        <w:docPartUnique/>
      </w:docPartObj>
    </w:sdtPr>
    <w:sdtEndPr/>
    <w:sdtContent>
      <w:p w:rsidR="004A2B08" w:rsidRDefault="004A2B08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0180">
          <w:rPr>
            <w:noProof/>
          </w:rPr>
          <w:t>10</w:t>
        </w:r>
        <w:r>
          <w:fldChar w:fldCharType="end"/>
        </w:r>
      </w:p>
      <w:p w:rsidR="004A2B08" w:rsidRDefault="00E10180">
        <w:pPr>
          <w:pStyle w:val="a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808829"/>
      <w:docPartObj>
        <w:docPartGallery w:val="Page Numbers (Top of Page)"/>
        <w:docPartUnique/>
      </w:docPartObj>
    </w:sdtPr>
    <w:sdtEndPr/>
    <w:sdtContent>
      <w:p w:rsidR="004A2B08" w:rsidRDefault="004A2B08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0180">
          <w:rPr>
            <w:noProof/>
          </w:rPr>
          <w:t>21</w:t>
        </w:r>
        <w:r>
          <w:fldChar w:fldCharType="end"/>
        </w:r>
      </w:p>
      <w:p w:rsidR="004A2B08" w:rsidRDefault="00E10180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12"/>
    <w:multiLevelType w:val="multilevel"/>
    <w:tmpl w:val="193EB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55B42"/>
    <w:multiLevelType w:val="multilevel"/>
    <w:tmpl w:val="66A079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E51386"/>
    <w:multiLevelType w:val="multilevel"/>
    <w:tmpl w:val="522E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AD3384"/>
    <w:multiLevelType w:val="multilevel"/>
    <w:tmpl w:val="1CE4D2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731F1"/>
    <w:multiLevelType w:val="multilevel"/>
    <w:tmpl w:val="6438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FA31611"/>
    <w:multiLevelType w:val="multilevel"/>
    <w:tmpl w:val="8B4C4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06B55"/>
    <w:multiLevelType w:val="hybridMultilevel"/>
    <w:tmpl w:val="E69C97CE"/>
    <w:lvl w:ilvl="0" w:tplc="5992B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7D35"/>
    <w:multiLevelType w:val="multilevel"/>
    <w:tmpl w:val="415A911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1ED9"/>
    <w:multiLevelType w:val="multilevel"/>
    <w:tmpl w:val="5AD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AE91B37"/>
    <w:multiLevelType w:val="multilevel"/>
    <w:tmpl w:val="AC0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C077F39"/>
    <w:multiLevelType w:val="multilevel"/>
    <w:tmpl w:val="E142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3633BFE"/>
    <w:multiLevelType w:val="multilevel"/>
    <w:tmpl w:val="98A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8370618"/>
    <w:multiLevelType w:val="multilevel"/>
    <w:tmpl w:val="D70EE1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5034E1"/>
    <w:multiLevelType w:val="multilevel"/>
    <w:tmpl w:val="A52059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106871"/>
    <w:multiLevelType w:val="multilevel"/>
    <w:tmpl w:val="0E5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1793489"/>
    <w:multiLevelType w:val="multilevel"/>
    <w:tmpl w:val="6D3ABDA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493A"/>
    <w:multiLevelType w:val="multilevel"/>
    <w:tmpl w:val="F0BC26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252589"/>
    <w:multiLevelType w:val="multilevel"/>
    <w:tmpl w:val="619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EB61F3F"/>
    <w:multiLevelType w:val="multilevel"/>
    <w:tmpl w:val="F8D6EA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0B44F7"/>
    <w:multiLevelType w:val="multilevel"/>
    <w:tmpl w:val="068A3F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0540609"/>
    <w:multiLevelType w:val="multilevel"/>
    <w:tmpl w:val="7A42AA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98331C"/>
    <w:multiLevelType w:val="multilevel"/>
    <w:tmpl w:val="CBF4C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2B71"/>
    <w:multiLevelType w:val="multilevel"/>
    <w:tmpl w:val="9FEC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4CC7D81"/>
    <w:multiLevelType w:val="multilevel"/>
    <w:tmpl w:val="250A5C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E19FF"/>
    <w:multiLevelType w:val="multilevel"/>
    <w:tmpl w:val="003A2BB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D1131"/>
    <w:multiLevelType w:val="multilevel"/>
    <w:tmpl w:val="5F1E6FF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08B7"/>
    <w:multiLevelType w:val="multilevel"/>
    <w:tmpl w:val="21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C8D7AC2"/>
    <w:multiLevelType w:val="multilevel"/>
    <w:tmpl w:val="7278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1B307FD"/>
    <w:multiLevelType w:val="multilevel"/>
    <w:tmpl w:val="61D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55C68C2"/>
    <w:multiLevelType w:val="multilevel"/>
    <w:tmpl w:val="6E3C765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B8144B"/>
    <w:multiLevelType w:val="multilevel"/>
    <w:tmpl w:val="853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0753BE8"/>
    <w:multiLevelType w:val="hybridMultilevel"/>
    <w:tmpl w:val="03F66A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394740C"/>
    <w:multiLevelType w:val="multilevel"/>
    <w:tmpl w:val="5E4867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EF543C"/>
    <w:multiLevelType w:val="multilevel"/>
    <w:tmpl w:val="6F5460E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374B7"/>
    <w:multiLevelType w:val="multilevel"/>
    <w:tmpl w:val="DA5A6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154B43"/>
    <w:multiLevelType w:val="multilevel"/>
    <w:tmpl w:val="2414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6B60133C"/>
    <w:multiLevelType w:val="hybridMultilevel"/>
    <w:tmpl w:val="E69C97CE"/>
    <w:lvl w:ilvl="0" w:tplc="5992B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075FD"/>
    <w:multiLevelType w:val="multilevel"/>
    <w:tmpl w:val="92F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3154800"/>
    <w:multiLevelType w:val="multilevel"/>
    <w:tmpl w:val="FBEE80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32237C4"/>
    <w:multiLevelType w:val="multilevel"/>
    <w:tmpl w:val="26AE6B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785DC4"/>
    <w:multiLevelType w:val="multilevel"/>
    <w:tmpl w:val="03262E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F604FD5"/>
    <w:multiLevelType w:val="multilevel"/>
    <w:tmpl w:val="A366F1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16"/>
  </w:num>
  <w:num w:numId="3">
    <w:abstractNumId w:val="18"/>
  </w:num>
  <w:num w:numId="4">
    <w:abstractNumId w:val="3"/>
  </w:num>
  <w:num w:numId="5">
    <w:abstractNumId w:val="5"/>
  </w:num>
  <w:num w:numId="6">
    <w:abstractNumId w:val="41"/>
  </w:num>
  <w:num w:numId="7">
    <w:abstractNumId w:val="0"/>
  </w:num>
  <w:num w:numId="8">
    <w:abstractNumId w:val="1"/>
  </w:num>
  <w:num w:numId="9">
    <w:abstractNumId w:val="25"/>
  </w:num>
  <w:num w:numId="10">
    <w:abstractNumId w:val="38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29"/>
  </w:num>
  <w:num w:numId="16">
    <w:abstractNumId w:val="24"/>
  </w:num>
  <w:num w:numId="17">
    <w:abstractNumId w:val="4"/>
  </w:num>
  <w:num w:numId="18">
    <w:abstractNumId w:val="17"/>
  </w:num>
  <w:num w:numId="19">
    <w:abstractNumId w:val="8"/>
  </w:num>
  <w:num w:numId="20">
    <w:abstractNumId w:val="14"/>
  </w:num>
  <w:num w:numId="21">
    <w:abstractNumId w:val="30"/>
  </w:num>
  <w:num w:numId="22">
    <w:abstractNumId w:val="35"/>
  </w:num>
  <w:num w:numId="23">
    <w:abstractNumId w:val="11"/>
  </w:num>
  <w:num w:numId="24">
    <w:abstractNumId w:val="27"/>
  </w:num>
  <w:num w:numId="25">
    <w:abstractNumId w:val="28"/>
  </w:num>
  <w:num w:numId="26">
    <w:abstractNumId w:val="9"/>
  </w:num>
  <w:num w:numId="27">
    <w:abstractNumId w:val="26"/>
  </w:num>
  <w:num w:numId="28">
    <w:abstractNumId w:val="22"/>
  </w:num>
  <w:num w:numId="29">
    <w:abstractNumId w:val="37"/>
  </w:num>
  <w:num w:numId="30">
    <w:abstractNumId w:val="10"/>
  </w:num>
  <w:num w:numId="31">
    <w:abstractNumId w:val="2"/>
  </w:num>
  <w:num w:numId="32">
    <w:abstractNumId w:val="20"/>
  </w:num>
  <w:num w:numId="33">
    <w:abstractNumId w:val="32"/>
  </w:num>
  <w:num w:numId="34">
    <w:abstractNumId w:val="23"/>
  </w:num>
  <w:num w:numId="35">
    <w:abstractNumId w:val="34"/>
  </w:num>
  <w:num w:numId="36">
    <w:abstractNumId w:val="12"/>
  </w:num>
  <w:num w:numId="37">
    <w:abstractNumId w:val="7"/>
  </w:num>
  <w:num w:numId="38">
    <w:abstractNumId w:val="33"/>
  </w:num>
  <w:num w:numId="39">
    <w:abstractNumId w:val="40"/>
  </w:num>
  <w:num w:numId="40">
    <w:abstractNumId w:val="6"/>
  </w:num>
  <w:num w:numId="41">
    <w:abstractNumId w:val="3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3A"/>
    <w:rsid w:val="000803E0"/>
    <w:rsid w:val="001D5128"/>
    <w:rsid w:val="00251E89"/>
    <w:rsid w:val="004A2B08"/>
    <w:rsid w:val="005A7F57"/>
    <w:rsid w:val="005E2E84"/>
    <w:rsid w:val="005F7B4B"/>
    <w:rsid w:val="007344FE"/>
    <w:rsid w:val="00880FEA"/>
    <w:rsid w:val="00A65C53"/>
    <w:rsid w:val="00AC5F3A"/>
    <w:rsid w:val="00AF683A"/>
    <w:rsid w:val="00B7131A"/>
    <w:rsid w:val="00BA7433"/>
    <w:rsid w:val="00C44760"/>
    <w:rsid w:val="00E10180"/>
    <w:rsid w:val="00E54AFF"/>
    <w:rsid w:val="00E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51B6"/>
  <w15:docId w15:val="{9B4B1E15-250F-4B5E-B90D-CF3BE66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F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4F01A4"/>
    <w:pPr>
      <w:keepNext/>
      <w:shd w:val="clear" w:color="auto" w:fill="FFFFFF"/>
      <w:tabs>
        <w:tab w:val="left" w:pos="1450"/>
      </w:tabs>
      <w:snapToGrid w:val="0"/>
      <w:spacing w:before="5" w:line="100" w:lineRule="atLeast"/>
      <w:ind w:left="183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">
    <w:name w:val="green"/>
    <w:basedOn w:val="a0"/>
    <w:qFormat/>
    <w:rsid w:val="007A56FE"/>
  </w:style>
  <w:style w:type="character" w:customStyle="1" w:styleId="a3">
    <w:name w:val="Основной текст Знак"/>
    <w:basedOn w:val="a0"/>
    <w:qFormat/>
    <w:rsid w:val="007A56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4F01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4F01A4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0F15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0F15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uiPriority w:val="10"/>
    <w:qFormat/>
    <w:rsid w:val="00E650ED"/>
    <w:rPr>
      <w:rFonts w:ascii="Times New Roman" w:eastAsia="Times New Roman" w:hAnsi="Times New Roman" w:cs="Times New Roman"/>
      <w:sz w:val="28"/>
      <w:szCs w:val="28"/>
      <w:u w:val="single"/>
      <w:lang w:eastAsia="zh-CN"/>
    </w:rPr>
  </w:style>
  <w:style w:type="character" w:customStyle="1" w:styleId="a7">
    <w:name w:val="Основной текст с отступом Знак"/>
    <w:basedOn w:val="a0"/>
    <w:uiPriority w:val="99"/>
    <w:qFormat/>
    <w:rsid w:val="0073205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Основной текст с отступом 2 Знак"/>
    <w:basedOn w:val="a0"/>
    <w:uiPriority w:val="99"/>
    <w:qFormat/>
    <w:rsid w:val="0073205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73205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8"/>
    </w:rPr>
  </w:style>
  <w:style w:type="character" w:customStyle="1" w:styleId="ListLabel32">
    <w:name w:val="ListLabel 32"/>
    <w:qFormat/>
    <w:rPr>
      <w:sz w:val="28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8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b w:val="0"/>
      <w:i w:val="0"/>
      <w:sz w:val="28"/>
    </w:rPr>
  </w:style>
  <w:style w:type="character" w:customStyle="1" w:styleId="ListLabel209">
    <w:name w:val="ListLabel 209"/>
    <w:qFormat/>
    <w:rPr>
      <w:b w:val="0"/>
      <w:i w:val="0"/>
      <w:sz w:val="28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9">
    <w:name w:val="Body Text"/>
    <w:basedOn w:val="a"/>
    <w:rsid w:val="007A56FE"/>
    <w:pPr>
      <w:spacing w:after="120"/>
    </w:pPr>
  </w:style>
  <w:style w:type="paragraph" w:styleId="aa">
    <w:name w:val="List"/>
    <w:basedOn w:val="a"/>
    <w:rsid w:val="004F01A4"/>
    <w:pPr>
      <w:ind w:left="283" w:hanging="283"/>
    </w:p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Список 21"/>
    <w:basedOn w:val="a"/>
    <w:qFormat/>
    <w:rsid w:val="007A56FE"/>
    <w:pPr>
      <w:ind w:left="566" w:hanging="283"/>
    </w:pPr>
  </w:style>
  <w:style w:type="paragraph" w:styleId="22">
    <w:name w:val="Body Text 2"/>
    <w:basedOn w:val="a"/>
    <w:uiPriority w:val="99"/>
    <w:semiHidden/>
    <w:unhideWhenUsed/>
    <w:qFormat/>
    <w:rsid w:val="004F01A4"/>
    <w:pPr>
      <w:spacing w:after="120" w:line="480" w:lineRule="auto"/>
    </w:pPr>
  </w:style>
  <w:style w:type="paragraph" w:styleId="ad">
    <w:name w:val="header"/>
    <w:basedOn w:val="a"/>
    <w:uiPriority w:val="99"/>
    <w:unhideWhenUsed/>
    <w:rsid w:val="000F153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F1538"/>
    <w:pPr>
      <w:tabs>
        <w:tab w:val="center" w:pos="4677"/>
        <w:tab w:val="right" w:pos="9355"/>
      </w:tabs>
    </w:pPr>
  </w:style>
  <w:style w:type="paragraph" w:styleId="af">
    <w:name w:val="Title"/>
    <w:basedOn w:val="a"/>
    <w:uiPriority w:val="10"/>
    <w:qFormat/>
    <w:rsid w:val="00E650ED"/>
    <w:pPr>
      <w:jc w:val="center"/>
    </w:pPr>
    <w:rPr>
      <w:sz w:val="28"/>
      <w:szCs w:val="28"/>
      <w:u w:val="single"/>
    </w:rPr>
  </w:style>
  <w:style w:type="paragraph" w:styleId="af0">
    <w:name w:val="Body Text Indent"/>
    <w:basedOn w:val="a"/>
    <w:uiPriority w:val="99"/>
    <w:unhideWhenUsed/>
    <w:rsid w:val="0073205F"/>
    <w:pPr>
      <w:widowControl w:val="0"/>
      <w:ind w:left="1134" w:hanging="1134"/>
    </w:pPr>
    <w:rPr>
      <w:b/>
      <w:bCs/>
      <w:sz w:val="28"/>
      <w:szCs w:val="28"/>
    </w:rPr>
  </w:style>
  <w:style w:type="paragraph" w:styleId="23">
    <w:name w:val="Body Text Indent 2"/>
    <w:basedOn w:val="a"/>
    <w:uiPriority w:val="99"/>
    <w:unhideWhenUsed/>
    <w:qFormat/>
    <w:rsid w:val="0073205F"/>
    <w:pPr>
      <w:widowControl w:val="0"/>
      <w:ind w:left="1134" w:hanging="1134"/>
      <w:jc w:val="both"/>
    </w:pPr>
    <w:rPr>
      <w:b/>
      <w:bCs/>
      <w:sz w:val="28"/>
      <w:szCs w:val="28"/>
    </w:rPr>
  </w:style>
  <w:style w:type="paragraph" w:styleId="af1">
    <w:name w:val="Balloon Text"/>
    <w:basedOn w:val="a"/>
    <w:uiPriority w:val="99"/>
    <w:semiHidden/>
    <w:unhideWhenUsed/>
    <w:qFormat/>
    <w:rsid w:val="00732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D1D-3D54-414E-B0FE-0CD916A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4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enko OA.</dc:creator>
  <dc:description/>
  <cp:lastModifiedBy>k213u01</cp:lastModifiedBy>
  <cp:revision>27</cp:revision>
  <cp:lastPrinted>2018-02-27T08:21:00Z</cp:lastPrinted>
  <dcterms:created xsi:type="dcterms:W3CDTF">2018-02-27T08:22:00Z</dcterms:created>
  <dcterms:modified xsi:type="dcterms:W3CDTF">2019-12-12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